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E03" w:rsidRDefault="00C06E03" w:rsidP="00C06E03">
      <w:pPr>
        <w:autoSpaceDE w:val="0"/>
        <w:autoSpaceDN w:val="0"/>
        <w:jc w:val="center"/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817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E03" w:rsidRDefault="00C06E03" w:rsidP="00C06E03">
      <w:pPr>
        <w:autoSpaceDE w:val="0"/>
        <w:autoSpaceDN w:val="0"/>
        <w:jc w:val="center"/>
      </w:pPr>
    </w:p>
    <w:p w:rsidR="00C06E03" w:rsidRDefault="00C06E03" w:rsidP="00C06E03">
      <w:pPr>
        <w:autoSpaceDE w:val="0"/>
        <w:autoSpaceDN w:val="0"/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C06E03" w:rsidRDefault="00C06E03" w:rsidP="00C06E03">
      <w:pPr>
        <w:autoSpaceDE w:val="0"/>
        <w:autoSpaceDN w:val="0"/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06E03" w:rsidRDefault="00C06E03" w:rsidP="00C06E03">
      <w:pPr>
        <w:autoSpaceDE w:val="0"/>
        <w:autoSpaceDN w:val="0"/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C06E03" w:rsidRDefault="00C06E03" w:rsidP="00C06E03">
      <w:pPr>
        <w:autoSpaceDE w:val="0"/>
        <w:autoSpaceDN w:val="0"/>
        <w:jc w:val="center"/>
        <w:rPr>
          <w:b/>
          <w:sz w:val="32"/>
          <w:szCs w:val="22"/>
        </w:rPr>
      </w:pPr>
      <w:r>
        <w:rPr>
          <w:b/>
          <w:sz w:val="32"/>
        </w:rPr>
        <w:t>Ханты-Мансийского автономного округа-Югры</w:t>
      </w:r>
    </w:p>
    <w:p w:rsidR="00C06E03" w:rsidRDefault="00C06E03" w:rsidP="00C06E03">
      <w:pPr>
        <w:autoSpaceDE w:val="0"/>
        <w:autoSpaceDN w:val="0"/>
        <w:jc w:val="center"/>
        <w:rPr>
          <w:b/>
          <w:sz w:val="32"/>
        </w:rPr>
      </w:pPr>
    </w:p>
    <w:p w:rsidR="00C06E03" w:rsidRDefault="00C06E03" w:rsidP="00C06E03">
      <w:pPr>
        <w:autoSpaceDE w:val="0"/>
        <w:autoSpaceDN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C06E03" w:rsidRDefault="00C06E03" w:rsidP="00C06E03">
      <w:pPr>
        <w:autoSpaceDE w:val="0"/>
        <w:autoSpaceDN w:val="0"/>
        <w:rPr>
          <w:sz w:val="28"/>
          <w:szCs w:val="28"/>
          <w:u w:val="single"/>
        </w:rPr>
      </w:pPr>
    </w:p>
    <w:p w:rsidR="00C06E03" w:rsidRDefault="00C06E03" w:rsidP="00C06E03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7071B3">
        <w:rPr>
          <w:sz w:val="28"/>
          <w:szCs w:val="28"/>
          <w:u w:val="single"/>
        </w:rPr>
        <w:t>12</w:t>
      </w:r>
      <w:r>
        <w:rPr>
          <w:sz w:val="28"/>
          <w:szCs w:val="28"/>
          <w:u w:val="single"/>
        </w:rPr>
        <w:t>» февраля  2019 года</w:t>
      </w:r>
      <w:r>
        <w:rPr>
          <w:sz w:val="28"/>
          <w:szCs w:val="28"/>
        </w:rPr>
        <w:t xml:space="preserve">                                                                             №   </w:t>
      </w:r>
      <w:r w:rsidR="007071B3">
        <w:rPr>
          <w:sz w:val="28"/>
          <w:szCs w:val="28"/>
        </w:rPr>
        <w:t>138</w:t>
      </w:r>
      <w:r>
        <w:rPr>
          <w:sz w:val="28"/>
          <w:szCs w:val="28"/>
        </w:rPr>
        <w:t xml:space="preserve">                                           </w:t>
      </w:r>
    </w:p>
    <w:p w:rsidR="00C06E03" w:rsidRDefault="00C06E03" w:rsidP="00C06E03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                 </w:t>
      </w:r>
    </w:p>
    <w:p w:rsidR="00FE5FFA" w:rsidRPr="00317EAB" w:rsidRDefault="00FE5FFA" w:rsidP="00FE5FFA">
      <w:pPr>
        <w:rPr>
          <w:sz w:val="28"/>
        </w:rPr>
      </w:pPr>
    </w:p>
    <w:p w:rsidR="00FE5FFA" w:rsidRPr="00317EAB" w:rsidRDefault="00FE5FFA" w:rsidP="00FE5FFA">
      <w:pPr>
        <w:jc w:val="both"/>
        <w:rPr>
          <w:sz w:val="28"/>
          <w:szCs w:val="28"/>
        </w:rPr>
      </w:pPr>
      <w:r w:rsidRPr="00317EAB">
        <w:rPr>
          <w:sz w:val="28"/>
          <w:szCs w:val="28"/>
        </w:rPr>
        <w:t>О внесении изменений в постановление</w:t>
      </w:r>
    </w:p>
    <w:p w:rsidR="00FE5FFA" w:rsidRPr="00317EAB" w:rsidRDefault="00FE5FFA" w:rsidP="00FE5FFA">
      <w:pPr>
        <w:jc w:val="both"/>
        <w:rPr>
          <w:sz w:val="28"/>
          <w:szCs w:val="28"/>
        </w:rPr>
      </w:pPr>
      <w:r w:rsidRPr="00317EAB">
        <w:rPr>
          <w:sz w:val="28"/>
          <w:szCs w:val="28"/>
        </w:rPr>
        <w:t>Администрации городского поселения</w:t>
      </w:r>
    </w:p>
    <w:p w:rsidR="00FE5FFA" w:rsidRPr="00317EAB" w:rsidRDefault="00FE5FFA" w:rsidP="00FE5FFA">
      <w:pPr>
        <w:jc w:val="both"/>
        <w:rPr>
          <w:sz w:val="28"/>
          <w:szCs w:val="28"/>
        </w:rPr>
      </w:pPr>
      <w:r w:rsidRPr="00317EAB">
        <w:rPr>
          <w:sz w:val="28"/>
          <w:szCs w:val="28"/>
        </w:rPr>
        <w:t>Лянтор от 20.06.2013 № 288</w:t>
      </w:r>
    </w:p>
    <w:p w:rsidR="00FE5FFA" w:rsidRPr="00317EAB" w:rsidRDefault="00FE5FFA" w:rsidP="00FE5FFA">
      <w:pPr>
        <w:contextualSpacing/>
        <w:jc w:val="both"/>
        <w:rPr>
          <w:sz w:val="28"/>
          <w:szCs w:val="28"/>
        </w:rPr>
      </w:pPr>
    </w:p>
    <w:p w:rsidR="00FE5FFA" w:rsidRPr="00C1347D" w:rsidRDefault="00FE5FFA" w:rsidP="00FE5FF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C08C4">
        <w:rPr>
          <w:sz w:val="28"/>
          <w:szCs w:val="28"/>
        </w:rPr>
        <w:t>В соответствии с Федеральным законом от 27.07.2010 N 210-ФЗ «Об организации предоставления государственных и муниципальных услуг»,</w:t>
      </w:r>
      <w:r w:rsidR="00437FAC">
        <w:rPr>
          <w:sz w:val="28"/>
          <w:szCs w:val="28"/>
        </w:rPr>
        <w:t xml:space="preserve"> распоряжением Правительства Российской Федерации от 25.04.2011 № 729-р,</w:t>
      </w:r>
      <w:r w:rsidRPr="008C08C4">
        <w:rPr>
          <w:sz w:val="28"/>
          <w:szCs w:val="28"/>
        </w:rPr>
        <w:t xml:space="preserve"> </w:t>
      </w:r>
      <w:r>
        <w:rPr>
          <w:sz w:val="28"/>
          <w:szCs w:val="28"/>
        </w:rPr>
        <w:t>с целью приведения муниципальных правовых актов Администрации городского поселения Лянтор по предоставлению муниципальных услуг в соответствие с действующим законодательством</w:t>
      </w:r>
      <w:r w:rsidRPr="008C08C4">
        <w:rPr>
          <w:sz w:val="28"/>
          <w:szCs w:val="28"/>
        </w:rPr>
        <w:t>:</w:t>
      </w:r>
      <w:r w:rsidRPr="00C1347D">
        <w:rPr>
          <w:sz w:val="28"/>
          <w:szCs w:val="28"/>
        </w:rPr>
        <w:t xml:space="preserve"> </w:t>
      </w:r>
    </w:p>
    <w:p w:rsidR="00FE5FFA" w:rsidRPr="00317EAB" w:rsidRDefault="00FE5FFA" w:rsidP="00FE5FFA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17EAB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ского поселения Лянтор от 20.06.2013 № 288 «</w:t>
      </w:r>
      <w:r w:rsidRPr="00317EAB">
        <w:rPr>
          <w:rFonts w:ascii="Times New Roman" w:eastAsiaTheme="minorEastAsia" w:hAnsi="Times New Roman" w:cs="Times New Roman"/>
          <w:sz w:val="28"/>
          <w:szCs w:val="28"/>
        </w:rPr>
        <w:t>Об утверждении Перечня муниципальных услуг, предоставляемых муниципальным образованием городское поселение Лянтор»</w:t>
      </w:r>
      <w:r w:rsidRPr="00317EAB">
        <w:rPr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в редакции от </w:t>
      </w:r>
      <w:r w:rsidR="00864100">
        <w:rPr>
          <w:rFonts w:ascii="Times New Roman" w:eastAsiaTheme="minorEastAsia" w:hAnsi="Times New Roman" w:cs="Times New Roman"/>
          <w:sz w:val="28"/>
          <w:szCs w:val="28"/>
        </w:rPr>
        <w:t>28.12</w:t>
      </w:r>
      <w:r w:rsidRPr="0042461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83106">
        <w:rPr>
          <w:rFonts w:ascii="Times New Roman" w:eastAsiaTheme="minorEastAsia" w:hAnsi="Times New Roman" w:cs="Times New Roman"/>
          <w:sz w:val="28"/>
          <w:szCs w:val="28"/>
        </w:rPr>
        <w:t>2017</w:t>
      </w:r>
      <w:r w:rsidRPr="00424611">
        <w:rPr>
          <w:rFonts w:ascii="Times New Roman" w:eastAsiaTheme="minorEastAsia" w:hAnsi="Times New Roman" w:cs="Times New Roman"/>
          <w:sz w:val="28"/>
          <w:szCs w:val="28"/>
        </w:rPr>
        <w:t xml:space="preserve"> №</w:t>
      </w:r>
      <w:r w:rsidR="00864100">
        <w:rPr>
          <w:rFonts w:ascii="Times New Roman" w:eastAsiaTheme="minorEastAsia" w:hAnsi="Times New Roman" w:cs="Times New Roman"/>
          <w:sz w:val="28"/>
          <w:szCs w:val="28"/>
        </w:rPr>
        <w:t>1518</w:t>
      </w:r>
      <w:r w:rsidRPr="00317EAB">
        <w:rPr>
          <w:rFonts w:ascii="Times New Roman" w:eastAsiaTheme="minorEastAsia" w:hAnsi="Times New Roman" w:cs="Times New Roman"/>
          <w:sz w:val="28"/>
          <w:szCs w:val="28"/>
        </w:rPr>
        <w:t>) следующее изменение:</w:t>
      </w:r>
    </w:p>
    <w:p w:rsidR="00FE5FFA" w:rsidRPr="00317EAB" w:rsidRDefault="00FE5FFA" w:rsidP="00FE5FFA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7EAB">
        <w:rPr>
          <w:rFonts w:ascii="Times New Roman" w:hAnsi="Times New Roman"/>
          <w:sz w:val="28"/>
          <w:szCs w:val="28"/>
        </w:rPr>
        <w:t xml:space="preserve">- приложение к постановлению </w:t>
      </w:r>
      <w:r w:rsidR="006E161F" w:rsidRPr="006E161F">
        <w:rPr>
          <w:rFonts w:ascii="Times New Roman" w:hAnsi="Times New Roman"/>
          <w:sz w:val="28"/>
          <w:szCs w:val="28"/>
        </w:rPr>
        <w:t xml:space="preserve">изложить </w:t>
      </w:r>
      <w:r w:rsidRPr="00317EAB">
        <w:rPr>
          <w:rFonts w:ascii="Times New Roman" w:hAnsi="Times New Roman"/>
          <w:sz w:val="28"/>
          <w:szCs w:val="28"/>
        </w:rPr>
        <w:t>в редакции согласно приложению к настоящему постановлению.</w:t>
      </w:r>
    </w:p>
    <w:p w:rsidR="00FE5FFA" w:rsidRPr="00317EAB" w:rsidRDefault="00FE5FFA" w:rsidP="00FE5FFA">
      <w:pPr>
        <w:pStyle w:val="a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7EAB">
        <w:rPr>
          <w:rFonts w:ascii="Times New Roman" w:hAnsi="Times New Roman"/>
          <w:sz w:val="28"/>
          <w:szCs w:val="28"/>
        </w:rPr>
        <w:t>2. Разместить настоящее постановление на официальном сайте Администрации городского поселения Лянтор.</w:t>
      </w:r>
    </w:p>
    <w:p w:rsidR="00FE5FFA" w:rsidRPr="00317EAB" w:rsidRDefault="00FE5FFA" w:rsidP="00FE5FFA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317EAB">
        <w:rPr>
          <w:sz w:val="28"/>
          <w:szCs w:val="28"/>
        </w:rPr>
        <w:t xml:space="preserve">3. </w:t>
      </w:r>
      <w:r w:rsidR="00587C2C" w:rsidRPr="00896002">
        <w:rPr>
          <w:sz w:val="28"/>
          <w:szCs w:val="28"/>
        </w:rPr>
        <w:t>Контроль за вып</w:t>
      </w:r>
      <w:r w:rsidR="00587C2C">
        <w:rPr>
          <w:sz w:val="28"/>
          <w:szCs w:val="28"/>
        </w:rPr>
        <w:t>олнением настоящего постановления</w:t>
      </w:r>
      <w:r w:rsidR="00587C2C" w:rsidRPr="00896002">
        <w:rPr>
          <w:sz w:val="28"/>
          <w:szCs w:val="28"/>
        </w:rPr>
        <w:t xml:space="preserve"> возложить на заместителя Главы муниципального образования – начальника у</w:t>
      </w:r>
      <w:r w:rsidR="00587C2C">
        <w:rPr>
          <w:sz w:val="28"/>
          <w:szCs w:val="28"/>
        </w:rPr>
        <w:t xml:space="preserve">правления экономики    Жестовского </w:t>
      </w:r>
      <w:r w:rsidR="00587C2C" w:rsidRPr="00896002">
        <w:rPr>
          <w:sz w:val="28"/>
          <w:szCs w:val="28"/>
        </w:rPr>
        <w:t>С.П.</w:t>
      </w:r>
    </w:p>
    <w:p w:rsidR="00FE5FFA" w:rsidRPr="00317EAB" w:rsidRDefault="00FE5FFA" w:rsidP="00FE5FFA">
      <w:pPr>
        <w:contextualSpacing/>
        <w:jc w:val="both"/>
        <w:rPr>
          <w:sz w:val="28"/>
          <w:szCs w:val="28"/>
        </w:rPr>
      </w:pPr>
    </w:p>
    <w:p w:rsidR="00FE5FFA" w:rsidRPr="00317EAB" w:rsidRDefault="00FE5FFA" w:rsidP="00FE5FFA">
      <w:pPr>
        <w:contextualSpacing/>
        <w:jc w:val="both"/>
        <w:rPr>
          <w:sz w:val="28"/>
          <w:szCs w:val="28"/>
        </w:rPr>
      </w:pPr>
    </w:p>
    <w:p w:rsidR="00FE5FFA" w:rsidRPr="00317EAB" w:rsidRDefault="00FE5FFA" w:rsidP="00FE5FFA">
      <w:pPr>
        <w:contextualSpacing/>
        <w:jc w:val="both"/>
        <w:rPr>
          <w:sz w:val="28"/>
          <w:szCs w:val="28"/>
        </w:rPr>
      </w:pPr>
    </w:p>
    <w:p w:rsidR="00753A59" w:rsidRPr="00C06E03" w:rsidRDefault="00C06E03" w:rsidP="00C06E03">
      <w:pPr>
        <w:pStyle w:val="af5"/>
        <w:tabs>
          <w:tab w:val="left" w:pos="0"/>
          <w:tab w:val="left" w:pos="7371"/>
        </w:tabs>
        <w:spacing w:line="240" w:lineRule="auto"/>
        <w:ind w:left="0"/>
        <w:rPr>
          <w:rFonts w:ascii="Times New Roman" w:hAnsi="Times New Roman"/>
          <w:sz w:val="28"/>
          <w:szCs w:val="28"/>
        </w:rPr>
        <w:sectPr w:rsidR="00753A59" w:rsidRPr="00C06E03" w:rsidSect="0086410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C06E03">
        <w:rPr>
          <w:rFonts w:ascii="Times New Roman" w:hAnsi="Times New Roman"/>
          <w:sz w:val="28"/>
          <w:szCs w:val="28"/>
        </w:rPr>
        <w:t xml:space="preserve">Глава город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С.А. Махиня                               </w:t>
      </w:r>
    </w:p>
    <w:p w:rsidR="005830F4" w:rsidRDefault="005830F4" w:rsidP="007365FC"/>
    <w:tbl>
      <w:tblPr>
        <w:tblpPr w:leftFromText="180" w:rightFromText="180" w:vertAnchor="text" w:horzAnchor="margin" w:tblpXSpec="right" w:tblpY="-89"/>
        <w:tblW w:w="4601" w:type="dxa"/>
        <w:tblLook w:val="04A0" w:firstRow="1" w:lastRow="0" w:firstColumn="1" w:lastColumn="0" w:noHBand="0" w:noVBand="1"/>
      </w:tblPr>
      <w:tblGrid>
        <w:gridCol w:w="4601"/>
      </w:tblGrid>
      <w:tr w:rsidR="005830F4" w:rsidRPr="00317EAB" w:rsidTr="007F3811">
        <w:trPr>
          <w:trHeight w:val="689"/>
        </w:trPr>
        <w:tc>
          <w:tcPr>
            <w:tcW w:w="4601" w:type="dxa"/>
            <w:shd w:val="clear" w:color="auto" w:fill="auto"/>
          </w:tcPr>
          <w:p w:rsidR="005830F4" w:rsidRPr="008C7A5D" w:rsidRDefault="005830F4" w:rsidP="007F3811">
            <w:pPr>
              <w:widowControl w:val="0"/>
              <w:autoSpaceDE w:val="0"/>
              <w:autoSpaceDN w:val="0"/>
              <w:adjustRightInd w:val="0"/>
            </w:pPr>
            <w:r w:rsidRPr="008C7A5D">
              <w:t>Приложение к постановлению</w:t>
            </w:r>
          </w:p>
          <w:p w:rsidR="005830F4" w:rsidRPr="008C7A5D" w:rsidRDefault="005830F4" w:rsidP="007F3811">
            <w:pPr>
              <w:widowControl w:val="0"/>
              <w:autoSpaceDE w:val="0"/>
              <w:autoSpaceDN w:val="0"/>
              <w:adjustRightInd w:val="0"/>
            </w:pPr>
            <w:r w:rsidRPr="008C7A5D">
              <w:t xml:space="preserve">Администрации городского </w:t>
            </w:r>
          </w:p>
          <w:p w:rsidR="005830F4" w:rsidRPr="008C7A5D" w:rsidRDefault="005830F4" w:rsidP="007F3811">
            <w:pPr>
              <w:widowControl w:val="0"/>
              <w:autoSpaceDE w:val="0"/>
              <w:autoSpaceDN w:val="0"/>
              <w:adjustRightInd w:val="0"/>
            </w:pPr>
            <w:r w:rsidRPr="008C7A5D">
              <w:t>поселения Лянтор</w:t>
            </w:r>
          </w:p>
          <w:p w:rsidR="005830F4" w:rsidRPr="007F3811" w:rsidRDefault="005830F4" w:rsidP="007071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7A5D">
              <w:t>от «</w:t>
            </w:r>
            <w:r w:rsidR="007071B3">
              <w:t>12</w:t>
            </w:r>
            <w:r w:rsidR="004B45CC">
              <w:t>»</w:t>
            </w:r>
            <w:r w:rsidR="00DA40B8">
              <w:t xml:space="preserve"> </w:t>
            </w:r>
            <w:r w:rsidR="00C06E03">
              <w:t>февраля</w:t>
            </w:r>
            <w:r w:rsidR="00FE5FFA">
              <w:t xml:space="preserve"> </w:t>
            </w:r>
            <w:r w:rsidR="006D755A">
              <w:t>2019</w:t>
            </w:r>
            <w:r w:rsidRPr="008C7A5D">
              <w:t xml:space="preserve"> года №</w:t>
            </w:r>
            <w:r w:rsidR="004B45CC">
              <w:t xml:space="preserve"> </w:t>
            </w:r>
            <w:r w:rsidR="007071B3">
              <w:t>138</w:t>
            </w:r>
            <w:bookmarkStart w:id="0" w:name="_GoBack"/>
            <w:bookmarkEnd w:id="0"/>
          </w:p>
        </w:tc>
      </w:tr>
    </w:tbl>
    <w:p w:rsidR="005830F4" w:rsidRPr="00317EAB" w:rsidRDefault="005830F4" w:rsidP="005830F4">
      <w:pPr>
        <w:pStyle w:val="af5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5830F4" w:rsidRDefault="005830F4" w:rsidP="005830F4">
      <w:pPr>
        <w:jc w:val="center"/>
        <w:rPr>
          <w:sz w:val="28"/>
          <w:szCs w:val="28"/>
        </w:rPr>
      </w:pPr>
    </w:p>
    <w:p w:rsidR="005830F4" w:rsidRDefault="005830F4" w:rsidP="005830F4">
      <w:pPr>
        <w:jc w:val="center"/>
        <w:rPr>
          <w:sz w:val="28"/>
          <w:szCs w:val="28"/>
        </w:rPr>
      </w:pPr>
    </w:p>
    <w:p w:rsidR="005830F4" w:rsidRPr="00317EAB" w:rsidRDefault="005830F4" w:rsidP="005830F4">
      <w:pPr>
        <w:jc w:val="center"/>
        <w:rPr>
          <w:sz w:val="28"/>
          <w:szCs w:val="28"/>
        </w:rPr>
      </w:pPr>
      <w:r w:rsidRPr="00317EAB">
        <w:rPr>
          <w:sz w:val="28"/>
          <w:szCs w:val="28"/>
        </w:rPr>
        <w:t>Перечень</w:t>
      </w:r>
    </w:p>
    <w:p w:rsidR="005830F4" w:rsidRDefault="005830F4" w:rsidP="005830F4">
      <w:pPr>
        <w:jc w:val="center"/>
        <w:rPr>
          <w:sz w:val="28"/>
          <w:szCs w:val="28"/>
        </w:rPr>
      </w:pPr>
      <w:r w:rsidRPr="00317EAB">
        <w:rPr>
          <w:sz w:val="28"/>
          <w:szCs w:val="28"/>
        </w:rPr>
        <w:t>муниципальных услуг, предоставляемых в городском поселении Лянтор</w:t>
      </w:r>
    </w:p>
    <w:p w:rsidR="005830F4" w:rsidRPr="00317EAB" w:rsidRDefault="005830F4" w:rsidP="005830F4">
      <w:pPr>
        <w:jc w:val="center"/>
        <w:rPr>
          <w:sz w:val="28"/>
          <w:szCs w:val="28"/>
        </w:rPr>
      </w:pP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40"/>
        <w:gridCol w:w="5893"/>
        <w:gridCol w:w="6047"/>
        <w:gridCol w:w="2872"/>
      </w:tblGrid>
      <w:tr w:rsidR="00046ACB" w:rsidRPr="00317EAB" w:rsidTr="00AF2061">
        <w:trPr>
          <w:jc w:val="center"/>
        </w:trPr>
        <w:tc>
          <w:tcPr>
            <w:tcW w:w="540" w:type="dxa"/>
            <w:shd w:val="clear" w:color="auto" w:fill="FFFFFF"/>
          </w:tcPr>
          <w:p w:rsidR="00046ACB" w:rsidRPr="00317EAB" w:rsidRDefault="00046ACB" w:rsidP="00046ACB">
            <w:pPr>
              <w:tabs>
                <w:tab w:val="left" w:pos="1165"/>
                <w:tab w:val="left" w:pos="1240"/>
              </w:tabs>
              <w:spacing w:before="100" w:beforeAutospacing="1" w:after="100" w:afterAutospacing="1"/>
              <w:jc w:val="center"/>
            </w:pPr>
            <w:r>
              <w:t>№ п/п</w:t>
            </w:r>
          </w:p>
        </w:tc>
        <w:tc>
          <w:tcPr>
            <w:tcW w:w="5893" w:type="dxa"/>
            <w:shd w:val="clear" w:color="auto" w:fill="FFFFFF"/>
            <w:vAlign w:val="center"/>
          </w:tcPr>
          <w:p w:rsidR="00046ACB" w:rsidRPr="00317EAB" w:rsidRDefault="00046ACB" w:rsidP="00046ACB">
            <w:pPr>
              <w:tabs>
                <w:tab w:val="left" w:pos="1165"/>
                <w:tab w:val="left" w:pos="1240"/>
              </w:tabs>
              <w:spacing w:before="100" w:beforeAutospacing="1" w:after="100" w:afterAutospacing="1"/>
              <w:jc w:val="center"/>
            </w:pPr>
            <w:r w:rsidRPr="00317EAB">
              <w:t>Наименование муниципальной услуги</w:t>
            </w:r>
          </w:p>
        </w:tc>
        <w:tc>
          <w:tcPr>
            <w:tcW w:w="6047" w:type="dxa"/>
            <w:shd w:val="clear" w:color="auto" w:fill="FFFFFF"/>
            <w:vAlign w:val="center"/>
          </w:tcPr>
          <w:p w:rsidR="00046ACB" w:rsidRPr="00317EAB" w:rsidRDefault="00046ACB" w:rsidP="00046ACB">
            <w:pPr>
              <w:spacing w:before="100" w:beforeAutospacing="1" w:after="100" w:afterAutospacing="1"/>
              <w:jc w:val="center"/>
            </w:pPr>
            <w:r w:rsidRPr="003E069D">
              <w:t>Основание для предоставления муниципальной услуги</w:t>
            </w:r>
          </w:p>
        </w:tc>
        <w:tc>
          <w:tcPr>
            <w:tcW w:w="2872" w:type="dxa"/>
            <w:shd w:val="clear" w:color="auto" w:fill="FFFFFF"/>
            <w:vAlign w:val="center"/>
          </w:tcPr>
          <w:p w:rsidR="00046ACB" w:rsidRPr="00317EAB" w:rsidRDefault="00046ACB" w:rsidP="00046ACB">
            <w:pPr>
              <w:spacing w:before="100" w:beforeAutospacing="1" w:after="100" w:afterAutospacing="1"/>
              <w:jc w:val="center"/>
            </w:pPr>
            <w:r w:rsidRPr="00317EAB">
              <w:t>Исполнители муниципальной услуги</w:t>
            </w:r>
          </w:p>
        </w:tc>
      </w:tr>
      <w:tr w:rsidR="00046ACB" w:rsidRPr="00317EAB" w:rsidTr="00AF2061">
        <w:trPr>
          <w:trHeight w:val="451"/>
          <w:jc w:val="center"/>
        </w:trPr>
        <w:tc>
          <w:tcPr>
            <w:tcW w:w="15352" w:type="dxa"/>
            <w:gridSpan w:val="4"/>
            <w:shd w:val="clear" w:color="auto" w:fill="FFFFFF"/>
            <w:vAlign w:val="center"/>
          </w:tcPr>
          <w:p w:rsidR="00046ACB" w:rsidRPr="00AF2061" w:rsidRDefault="00046ACB" w:rsidP="005830F4">
            <w:pPr>
              <w:pStyle w:val="af5"/>
              <w:spacing w:after="0" w:line="240" w:lineRule="auto"/>
              <w:ind w:left="10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061">
              <w:rPr>
                <w:rFonts w:ascii="Times New Roman" w:hAnsi="Times New Roman"/>
                <w:sz w:val="24"/>
                <w:szCs w:val="24"/>
              </w:rPr>
              <w:t>Услуги в сфере земельных отношений и распоряжения муниципальным имуществом</w:t>
            </w:r>
          </w:p>
        </w:tc>
      </w:tr>
      <w:tr w:rsidR="00046ACB" w:rsidRPr="00317EAB" w:rsidTr="00F001E8">
        <w:trPr>
          <w:trHeight w:val="1080"/>
          <w:jc w:val="center"/>
        </w:trPr>
        <w:tc>
          <w:tcPr>
            <w:tcW w:w="540" w:type="dxa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>
              <w:t>1.</w:t>
            </w:r>
          </w:p>
        </w:tc>
        <w:tc>
          <w:tcPr>
            <w:tcW w:w="5893" w:type="dxa"/>
            <w:shd w:val="clear" w:color="auto" w:fill="auto"/>
          </w:tcPr>
          <w:p w:rsidR="00046ACB" w:rsidRDefault="00046ACB" w:rsidP="005830F4">
            <w:pPr>
              <w:spacing w:before="100" w:beforeAutospacing="1" w:after="100" w:afterAutospacing="1"/>
            </w:pPr>
            <w:r w:rsidRPr="00E122BD"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  <w:p w:rsidR="00F001E8" w:rsidRPr="00E122BD" w:rsidRDefault="00F001E8" w:rsidP="005830F4">
            <w:pPr>
              <w:spacing w:before="100" w:beforeAutospacing="1" w:after="100" w:afterAutospacing="1"/>
            </w:pPr>
          </w:p>
        </w:tc>
        <w:tc>
          <w:tcPr>
            <w:tcW w:w="6047" w:type="dxa"/>
            <w:vMerge w:val="restart"/>
          </w:tcPr>
          <w:p w:rsidR="00046ACB" w:rsidRPr="00317EAB" w:rsidRDefault="00046ACB" w:rsidP="00046ACB">
            <w:pPr>
              <w:spacing w:before="100" w:beforeAutospacing="1" w:after="100" w:afterAutospacing="1"/>
            </w:pPr>
            <w:r w:rsidRPr="003E069D"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2872" w:type="dxa"/>
            <w:vMerge w:val="restart"/>
            <w:shd w:val="clear" w:color="auto" w:fill="FFFFFF"/>
          </w:tcPr>
          <w:p w:rsidR="00046ACB" w:rsidRPr="00317EAB" w:rsidRDefault="00046ACB" w:rsidP="005830F4">
            <w:pPr>
              <w:spacing w:before="100" w:beforeAutospacing="1" w:after="100" w:afterAutospacing="1"/>
              <w:jc w:val="center"/>
            </w:pPr>
            <w:r w:rsidRPr="00317EAB">
              <w:t>Отдел имущественных</w:t>
            </w:r>
            <w:r>
              <w:t xml:space="preserve"> и земельных</w:t>
            </w:r>
            <w:r w:rsidRPr="00317EAB">
              <w:t xml:space="preserve"> отношений управления </w:t>
            </w:r>
            <w:r w:rsidRPr="000F6977">
              <w:t xml:space="preserve">градостроительства, имущественных и земельных отношений </w:t>
            </w:r>
            <w:r w:rsidRPr="00317EAB">
              <w:t>Администрации городского поселения Лянтор</w:t>
            </w:r>
          </w:p>
        </w:tc>
      </w:tr>
      <w:tr w:rsidR="00046ACB" w:rsidRPr="00317EAB" w:rsidTr="00F001E8">
        <w:trPr>
          <w:trHeight w:val="543"/>
          <w:jc w:val="center"/>
        </w:trPr>
        <w:tc>
          <w:tcPr>
            <w:tcW w:w="540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>
              <w:t>2.</w:t>
            </w:r>
          </w:p>
        </w:tc>
        <w:tc>
          <w:tcPr>
            <w:tcW w:w="5893" w:type="dxa"/>
            <w:shd w:val="clear" w:color="auto" w:fill="FFFFFF"/>
          </w:tcPr>
          <w:p w:rsidR="00046ACB" w:rsidRDefault="00046ACB" w:rsidP="005830F4">
            <w:pPr>
              <w:spacing w:before="100" w:beforeAutospacing="1" w:after="100" w:afterAutospacing="1"/>
            </w:pPr>
            <w:r w:rsidRPr="00E122BD">
              <w:t>Предоставление сведений из реестра муниципального имущества</w:t>
            </w:r>
          </w:p>
          <w:p w:rsidR="00F001E8" w:rsidRPr="00E122BD" w:rsidRDefault="00F001E8" w:rsidP="005830F4">
            <w:pPr>
              <w:spacing w:before="100" w:beforeAutospacing="1" w:after="100" w:afterAutospacing="1"/>
            </w:pPr>
          </w:p>
        </w:tc>
        <w:tc>
          <w:tcPr>
            <w:tcW w:w="6047" w:type="dxa"/>
            <w:vMerge/>
            <w:shd w:val="clear" w:color="auto" w:fill="FFFFFF"/>
          </w:tcPr>
          <w:p w:rsidR="00046ACB" w:rsidRPr="00317EAB" w:rsidRDefault="00046ACB" w:rsidP="00046ACB">
            <w:pPr>
              <w:spacing w:before="100" w:beforeAutospacing="1" w:after="100" w:afterAutospacing="1"/>
            </w:pPr>
          </w:p>
        </w:tc>
        <w:tc>
          <w:tcPr>
            <w:tcW w:w="2872" w:type="dxa"/>
            <w:vMerge/>
            <w:shd w:val="clear" w:color="auto" w:fill="FFFFFF"/>
            <w:vAlign w:val="center"/>
          </w:tcPr>
          <w:p w:rsidR="00046ACB" w:rsidRPr="00317EAB" w:rsidRDefault="00046ACB" w:rsidP="005830F4">
            <w:pPr>
              <w:spacing w:before="100" w:beforeAutospacing="1" w:after="100" w:afterAutospacing="1"/>
              <w:jc w:val="center"/>
            </w:pPr>
          </w:p>
        </w:tc>
      </w:tr>
      <w:tr w:rsidR="00046ACB" w:rsidRPr="00317EAB" w:rsidTr="00F001E8">
        <w:trPr>
          <w:trHeight w:val="820"/>
          <w:jc w:val="center"/>
        </w:trPr>
        <w:tc>
          <w:tcPr>
            <w:tcW w:w="540" w:type="dxa"/>
            <w:shd w:val="clear" w:color="auto" w:fill="FFFFFF"/>
          </w:tcPr>
          <w:p w:rsidR="00046ACB" w:rsidRPr="00E122BD" w:rsidRDefault="00046ACB" w:rsidP="005830F4">
            <w:r>
              <w:t>3.</w:t>
            </w:r>
          </w:p>
        </w:tc>
        <w:tc>
          <w:tcPr>
            <w:tcW w:w="5893" w:type="dxa"/>
            <w:shd w:val="clear" w:color="auto" w:fill="FFFFFF"/>
          </w:tcPr>
          <w:p w:rsidR="00046ACB" w:rsidRDefault="00046ACB" w:rsidP="005830F4">
            <w:r w:rsidRPr="00E122BD"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  <w:p w:rsidR="00F001E8" w:rsidRDefault="00F001E8" w:rsidP="005830F4"/>
          <w:p w:rsidR="00F001E8" w:rsidRPr="00E122BD" w:rsidRDefault="00F001E8" w:rsidP="005830F4"/>
        </w:tc>
        <w:tc>
          <w:tcPr>
            <w:tcW w:w="6047" w:type="dxa"/>
            <w:vMerge w:val="restart"/>
            <w:shd w:val="clear" w:color="auto" w:fill="FFFFFF"/>
          </w:tcPr>
          <w:p w:rsidR="00046ACB" w:rsidRPr="00317EAB" w:rsidRDefault="00046ACB" w:rsidP="00046ACB">
            <w:pPr>
              <w:spacing w:before="100" w:beforeAutospacing="1" w:after="100" w:afterAutospacing="1"/>
            </w:pPr>
            <w:r w:rsidRPr="003E069D">
              <w:t>В соответствии с Земельным кодексом Российской Федерации (в отношении земельных участков, находящихся в собственности муниципального образования городское поселение Лянтор или государственная собственность на которые не разграничена, расположенных на территории городского поселения Лянтор)</w:t>
            </w:r>
          </w:p>
        </w:tc>
        <w:tc>
          <w:tcPr>
            <w:tcW w:w="2872" w:type="dxa"/>
            <w:vMerge/>
            <w:shd w:val="clear" w:color="auto" w:fill="FFFFFF"/>
            <w:vAlign w:val="center"/>
          </w:tcPr>
          <w:p w:rsidR="00046ACB" w:rsidRPr="00317EAB" w:rsidRDefault="00046ACB" w:rsidP="005830F4">
            <w:pPr>
              <w:spacing w:before="100" w:beforeAutospacing="1" w:after="100" w:afterAutospacing="1"/>
              <w:jc w:val="center"/>
            </w:pPr>
          </w:p>
        </w:tc>
      </w:tr>
      <w:tr w:rsidR="00046ACB" w:rsidRPr="00317EAB" w:rsidTr="009B4633">
        <w:trPr>
          <w:trHeight w:val="50"/>
          <w:jc w:val="center"/>
        </w:trPr>
        <w:tc>
          <w:tcPr>
            <w:tcW w:w="540" w:type="dxa"/>
            <w:shd w:val="clear" w:color="auto" w:fill="FFFFFF"/>
          </w:tcPr>
          <w:p w:rsidR="00046ACB" w:rsidRPr="00E122BD" w:rsidRDefault="00046ACB" w:rsidP="005830F4">
            <w:r>
              <w:t>4.</w:t>
            </w:r>
          </w:p>
        </w:tc>
        <w:tc>
          <w:tcPr>
            <w:tcW w:w="5893" w:type="dxa"/>
            <w:shd w:val="clear" w:color="auto" w:fill="FFFFFF"/>
          </w:tcPr>
          <w:p w:rsidR="00046ACB" w:rsidRDefault="00046ACB" w:rsidP="005830F4">
            <w:r w:rsidRPr="00E122BD">
              <w:t>Предварительное согласование предоставления земельного участка</w:t>
            </w:r>
          </w:p>
          <w:p w:rsidR="00046ACB" w:rsidRDefault="00046ACB" w:rsidP="005830F4"/>
          <w:p w:rsidR="00046ACB" w:rsidRDefault="00046ACB" w:rsidP="005830F4"/>
          <w:p w:rsidR="00046ACB" w:rsidRPr="00E122BD" w:rsidRDefault="00046ACB" w:rsidP="005830F4"/>
        </w:tc>
        <w:tc>
          <w:tcPr>
            <w:tcW w:w="6047" w:type="dxa"/>
            <w:vMerge/>
            <w:shd w:val="clear" w:color="auto" w:fill="FFFFFF"/>
          </w:tcPr>
          <w:p w:rsidR="00046ACB" w:rsidRPr="00317EAB" w:rsidRDefault="00046ACB" w:rsidP="00046ACB">
            <w:pPr>
              <w:spacing w:before="100" w:beforeAutospacing="1" w:after="100" w:afterAutospacing="1"/>
            </w:pPr>
          </w:p>
        </w:tc>
        <w:tc>
          <w:tcPr>
            <w:tcW w:w="2872" w:type="dxa"/>
            <w:vMerge/>
            <w:shd w:val="clear" w:color="auto" w:fill="FFFFFF"/>
            <w:vAlign w:val="center"/>
          </w:tcPr>
          <w:p w:rsidR="00046ACB" w:rsidRPr="00317EAB" w:rsidRDefault="00046ACB" w:rsidP="005830F4">
            <w:pPr>
              <w:spacing w:before="100" w:beforeAutospacing="1" w:after="100" w:afterAutospacing="1"/>
              <w:jc w:val="center"/>
            </w:pPr>
          </w:p>
        </w:tc>
      </w:tr>
      <w:tr w:rsidR="00046ACB" w:rsidRPr="00317EAB" w:rsidTr="00AF2061">
        <w:trPr>
          <w:trHeight w:val="421"/>
          <w:jc w:val="center"/>
        </w:trPr>
        <w:tc>
          <w:tcPr>
            <w:tcW w:w="15352" w:type="dxa"/>
            <w:gridSpan w:val="4"/>
            <w:shd w:val="clear" w:color="auto" w:fill="FFFFFF"/>
            <w:vAlign w:val="center"/>
          </w:tcPr>
          <w:p w:rsidR="00046ACB" w:rsidRPr="00E122BD" w:rsidRDefault="00046ACB" w:rsidP="00046ACB">
            <w:pPr>
              <w:ind w:left="709" w:hanging="709"/>
              <w:jc w:val="center"/>
            </w:pPr>
            <w:r w:rsidRPr="00E122BD">
              <w:lastRenderedPageBreak/>
              <w:t>Услуги в сфере архитектуры и градостроительства</w:t>
            </w:r>
          </w:p>
        </w:tc>
      </w:tr>
      <w:tr w:rsidR="005A3B2B" w:rsidRPr="00317EAB" w:rsidTr="00AF2061">
        <w:trPr>
          <w:trHeight w:val="58"/>
          <w:jc w:val="center"/>
        </w:trPr>
        <w:tc>
          <w:tcPr>
            <w:tcW w:w="540" w:type="dxa"/>
            <w:shd w:val="clear" w:color="auto" w:fill="FFFFFF"/>
          </w:tcPr>
          <w:p w:rsidR="005A3B2B" w:rsidRPr="00E122BD" w:rsidRDefault="005A3B2B" w:rsidP="005830F4">
            <w:pPr>
              <w:spacing w:before="100" w:beforeAutospacing="1" w:after="100" w:afterAutospacing="1"/>
            </w:pPr>
            <w:r>
              <w:t>5.</w:t>
            </w:r>
          </w:p>
        </w:tc>
        <w:tc>
          <w:tcPr>
            <w:tcW w:w="5893" w:type="dxa"/>
            <w:shd w:val="clear" w:color="auto" w:fill="FFFFFF"/>
          </w:tcPr>
          <w:p w:rsidR="005A3B2B" w:rsidRPr="00E122BD" w:rsidRDefault="005A3B2B" w:rsidP="005830F4">
            <w:pPr>
              <w:spacing w:before="100" w:beforeAutospacing="1" w:after="100" w:afterAutospacing="1"/>
            </w:pPr>
            <w:r w:rsidRPr="00E122BD">
              <w:t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  <w:tc>
          <w:tcPr>
            <w:tcW w:w="6047" w:type="dxa"/>
            <w:vMerge w:val="restart"/>
            <w:shd w:val="clear" w:color="auto" w:fill="FFFFFF"/>
          </w:tcPr>
          <w:p w:rsidR="005A3B2B" w:rsidRDefault="005A3B2B" w:rsidP="00046ACB">
            <w:pPr>
              <w:spacing w:before="100" w:beforeAutospacing="1" w:after="100" w:afterAutospacing="1"/>
            </w:pPr>
            <w:r w:rsidRPr="003E069D"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2872" w:type="dxa"/>
            <w:vMerge w:val="restart"/>
            <w:shd w:val="clear" w:color="auto" w:fill="FFFFFF"/>
          </w:tcPr>
          <w:p w:rsidR="005A3B2B" w:rsidRPr="00317EAB" w:rsidRDefault="005A3B2B" w:rsidP="005830F4">
            <w:pPr>
              <w:spacing w:before="100" w:beforeAutospacing="1" w:after="100" w:afterAutospacing="1"/>
              <w:jc w:val="center"/>
            </w:pPr>
            <w:r>
              <w:t xml:space="preserve">Отдел архитектуры и </w:t>
            </w:r>
            <w:r w:rsidRPr="00317EAB">
              <w:t xml:space="preserve">градостроительства управления </w:t>
            </w:r>
            <w:r>
              <w:t xml:space="preserve">градостроительства, имущественных и земельных отношений </w:t>
            </w:r>
            <w:r w:rsidRPr="00317EAB">
              <w:t>Администрации городского поселения Лянтор</w:t>
            </w:r>
          </w:p>
        </w:tc>
      </w:tr>
      <w:tr w:rsidR="005A3B2B" w:rsidRPr="00317EAB" w:rsidTr="00AF2061">
        <w:trPr>
          <w:trHeight w:val="58"/>
          <w:jc w:val="center"/>
        </w:trPr>
        <w:tc>
          <w:tcPr>
            <w:tcW w:w="540" w:type="dxa"/>
            <w:shd w:val="clear" w:color="auto" w:fill="FFFFFF"/>
          </w:tcPr>
          <w:p w:rsidR="005A3B2B" w:rsidRPr="00E122BD" w:rsidRDefault="005A3B2B" w:rsidP="005830F4">
            <w:pPr>
              <w:spacing w:before="100" w:beforeAutospacing="1" w:after="100" w:afterAutospacing="1"/>
            </w:pPr>
            <w:r>
              <w:t>6.</w:t>
            </w:r>
          </w:p>
        </w:tc>
        <w:tc>
          <w:tcPr>
            <w:tcW w:w="5893" w:type="dxa"/>
            <w:shd w:val="clear" w:color="auto" w:fill="FFFFFF"/>
          </w:tcPr>
          <w:p w:rsidR="005A3B2B" w:rsidRPr="00E122BD" w:rsidRDefault="005A3B2B" w:rsidP="005830F4">
            <w:pPr>
              <w:spacing w:before="100" w:beforeAutospacing="1" w:after="100" w:afterAutospacing="1"/>
            </w:pPr>
            <w:r w:rsidRPr="00E122BD">
              <w:t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  <w:tc>
          <w:tcPr>
            <w:tcW w:w="6047" w:type="dxa"/>
            <w:vMerge/>
            <w:shd w:val="clear" w:color="auto" w:fill="FFFFFF"/>
          </w:tcPr>
          <w:p w:rsidR="005A3B2B" w:rsidRPr="00317EAB" w:rsidRDefault="005A3B2B" w:rsidP="00046ACB">
            <w:pPr>
              <w:spacing w:before="100" w:beforeAutospacing="1" w:after="100" w:afterAutospacing="1"/>
            </w:pPr>
          </w:p>
        </w:tc>
        <w:tc>
          <w:tcPr>
            <w:tcW w:w="2872" w:type="dxa"/>
            <w:vMerge/>
            <w:shd w:val="clear" w:color="auto" w:fill="FFFFFF"/>
          </w:tcPr>
          <w:p w:rsidR="005A3B2B" w:rsidRPr="00317EAB" w:rsidRDefault="005A3B2B" w:rsidP="005830F4">
            <w:pPr>
              <w:spacing w:before="100" w:beforeAutospacing="1" w:after="100" w:afterAutospacing="1"/>
              <w:jc w:val="center"/>
            </w:pPr>
          </w:p>
        </w:tc>
      </w:tr>
      <w:tr w:rsidR="005A3B2B" w:rsidRPr="00317EAB" w:rsidTr="005A3B2B">
        <w:trPr>
          <w:trHeight w:val="325"/>
          <w:jc w:val="center"/>
        </w:trPr>
        <w:tc>
          <w:tcPr>
            <w:tcW w:w="540" w:type="dxa"/>
            <w:shd w:val="clear" w:color="auto" w:fill="FFFFFF"/>
          </w:tcPr>
          <w:p w:rsidR="005A3B2B" w:rsidRPr="00E122BD" w:rsidRDefault="005A3B2B" w:rsidP="005830F4">
            <w:r>
              <w:t>7.</w:t>
            </w:r>
          </w:p>
        </w:tc>
        <w:tc>
          <w:tcPr>
            <w:tcW w:w="5893" w:type="dxa"/>
            <w:shd w:val="clear" w:color="auto" w:fill="FFFFFF"/>
          </w:tcPr>
          <w:p w:rsidR="005A3B2B" w:rsidRDefault="005A3B2B" w:rsidP="005830F4">
            <w:r w:rsidRPr="00E122BD">
              <w:t>Выдача градостроительного плана земельного участка</w:t>
            </w:r>
          </w:p>
          <w:p w:rsidR="004855C4" w:rsidRPr="00E122BD" w:rsidRDefault="004855C4" w:rsidP="005830F4"/>
        </w:tc>
        <w:tc>
          <w:tcPr>
            <w:tcW w:w="6047" w:type="dxa"/>
            <w:vMerge/>
            <w:shd w:val="clear" w:color="auto" w:fill="FFFFFF"/>
          </w:tcPr>
          <w:p w:rsidR="005A3B2B" w:rsidRPr="00317EAB" w:rsidRDefault="005A3B2B" w:rsidP="00046ACB">
            <w:pPr>
              <w:spacing w:before="100" w:beforeAutospacing="1" w:after="100" w:afterAutospacing="1"/>
              <w:rPr>
                <w:shd w:val="clear" w:color="auto" w:fill="FEFFD7"/>
              </w:rPr>
            </w:pPr>
          </w:p>
        </w:tc>
        <w:tc>
          <w:tcPr>
            <w:tcW w:w="2872" w:type="dxa"/>
            <w:vMerge/>
            <w:shd w:val="clear" w:color="auto" w:fill="FFFFFF"/>
            <w:vAlign w:val="center"/>
          </w:tcPr>
          <w:p w:rsidR="005A3B2B" w:rsidRPr="00317EAB" w:rsidRDefault="005A3B2B" w:rsidP="005830F4">
            <w:pPr>
              <w:spacing w:before="100" w:beforeAutospacing="1" w:after="100" w:afterAutospacing="1"/>
              <w:jc w:val="center"/>
              <w:rPr>
                <w:shd w:val="clear" w:color="auto" w:fill="FEFFD7"/>
              </w:rPr>
            </w:pPr>
          </w:p>
        </w:tc>
      </w:tr>
      <w:tr w:rsidR="005A3B2B" w:rsidRPr="00317EAB" w:rsidTr="00AF2061">
        <w:trPr>
          <w:trHeight w:val="1686"/>
          <w:jc w:val="center"/>
        </w:trPr>
        <w:tc>
          <w:tcPr>
            <w:tcW w:w="540" w:type="dxa"/>
            <w:shd w:val="clear" w:color="auto" w:fill="FFFFFF"/>
          </w:tcPr>
          <w:p w:rsidR="005A3B2B" w:rsidRDefault="00DD6A9F" w:rsidP="005830F4">
            <w:r>
              <w:t>8.</w:t>
            </w:r>
          </w:p>
        </w:tc>
        <w:tc>
          <w:tcPr>
            <w:tcW w:w="5893" w:type="dxa"/>
            <w:shd w:val="clear" w:color="auto" w:fill="FFFFFF"/>
          </w:tcPr>
          <w:p w:rsidR="005A3B2B" w:rsidRPr="00E122BD" w:rsidRDefault="005A3B2B" w:rsidP="005830F4">
            <w:r w:rsidRPr="005A3B2B">
      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6047" w:type="dxa"/>
            <w:vMerge/>
            <w:shd w:val="clear" w:color="auto" w:fill="FFFFFF"/>
          </w:tcPr>
          <w:p w:rsidR="005A3B2B" w:rsidRPr="00317EAB" w:rsidRDefault="005A3B2B" w:rsidP="00046ACB">
            <w:pPr>
              <w:spacing w:before="100" w:beforeAutospacing="1" w:after="100" w:afterAutospacing="1"/>
              <w:rPr>
                <w:shd w:val="clear" w:color="auto" w:fill="FEFFD7"/>
              </w:rPr>
            </w:pPr>
          </w:p>
        </w:tc>
        <w:tc>
          <w:tcPr>
            <w:tcW w:w="2872" w:type="dxa"/>
            <w:vMerge/>
            <w:shd w:val="clear" w:color="auto" w:fill="FFFFFF"/>
            <w:vAlign w:val="center"/>
          </w:tcPr>
          <w:p w:rsidR="005A3B2B" w:rsidRPr="00317EAB" w:rsidRDefault="005A3B2B" w:rsidP="005830F4">
            <w:pPr>
              <w:spacing w:before="100" w:beforeAutospacing="1" w:after="100" w:afterAutospacing="1"/>
              <w:jc w:val="center"/>
              <w:rPr>
                <w:shd w:val="clear" w:color="auto" w:fill="FEFFD7"/>
              </w:rPr>
            </w:pPr>
          </w:p>
        </w:tc>
      </w:tr>
      <w:tr w:rsidR="005A3B2B" w:rsidRPr="00317EAB" w:rsidTr="00AF2061">
        <w:trPr>
          <w:trHeight w:val="1686"/>
          <w:jc w:val="center"/>
        </w:trPr>
        <w:tc>
          <w:tcPr>
            <w:tcW w:w="540" w:type="dxa"/>
            <w:shd w:val="clear" w:color="auto" w:fill="FFFFFF"/>
          </w:tcPr>
          <w:p w:rsidR="005A3B2B" w:rsidRDefault="00DD6A9F" w:rsidP="005830F4">
            <w:r>
              <w:t>9.</w:t>
            </w:r>
          </w:p>
        </w:tc>
        <w:tc>
          <w:tcPr>
            <w:tcW w:w="5893" w:type="dxa"/>
            <w:shd w:val="clear" w:color="auto" w:fill="FFFFFF"/>
          </w:tcPr>
          <w:p w:rsidR="005A3B2B" w:rsidRPr="00E122BD" w:rsidRDefault="005A3B2B" w:rsidP="005830F4">
            <w:r w:rsidRPr="005A3B2B">
      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6047" w:type="dxa"/>
            <w:vMerge/>
            <w:shd w:val="clear" w:color="auto" w:fill="FFFFFF"/>
          </w:tcPr>
          <w:p w:rsidR="005A3B2B" w:rsidRPr="00317EAB" w:rsidRDefault="005A3B2B" w:rsidP="00046ACB">
            <w:pPr>
              <w:spacing w:before="100" w:beforeAutospacing="1" w:after="100" w:afterAutospacing="1"/>
              <w:rPr>
                <w:shd w:val="clear" w:color="auto" w:fill="FEFFD7"/>
              </w:rPr>
            </w:pPr>
          </w:p>
        </w:tc>
        <w:tc>
          <w:tcPr>
            <w:tcW w:w="2872" w:type="dxa"/>
            <w:vMerge/>
            <w:shd w:val="clear" w:color="auto" w:fill="FFFFFF"/>
            <w:vAlign w:val="center"/>
          </w:tcPr>
          <w:p w:rsidR="005A3B2B" w:rsidRPr="00317EAB" w:rsidRDefault="005A3B2B" w:rsidP="005830F4">
            <w:pPr>
              <w:spacing w:before="100" w:beforeAutospacing="1" w:after="100" w:afterAutospacing="1"/>
              <w:jc w:val="center"/>
              <w:rPr>
                <w:shd w:val="clear" w:color="auto" w:fill="FEFFD7"/>
              </w:rPr>
            </w:pPr>
          </w:p>
        </w:tc>
      </w:tr>
      <w:tr w:rsidR="005D311A" w:rsidRPr="00317EAB" w:rsidTr="00AF2061">
        <w:trPr>
          <w:trHeight w:val="1421"/>
          <w:jc w:val="center"/>
        </w:trPr>
        <w:tc>
          <w:tcPr>
            <w:tcW w:w="540" w:type="dxa"/>
            <w:shd w:val="clear" w:color="auto" w:fill="FFFFFF"/>
          </w:tcPr>
          <w:p w:rsidR="005D311A" w:rsidRPr="00E122BD" w:rsidRDefault="00DD6A9F" w:rsidP="005830F4">
            <w:pPr>
              <w:spacing w:before="100" w:beforeAutospacing="1" w:after="100" w:afterAutospacing="1"/>
            </w:pPr>
            <w:r>
              <w:t>10</w:t>
            </w:r>
            <w:r w:rsidR="005D311A">
              <w:t>.</w:t>
            </w:r>
          </w:p>
        </w:tc>
        <w:tc>
          <w:tcPr>
            <w:tcW w:w="5893" w:type="dxa"/>
            <w:shd w:val="clear" w:color="auto" w:fill="FFFFFF"/>
          </w:tcPr>
          <w:p w:rsidR="005D311A" w:rsidRPr="00E122BD" w:rsidRDefault="005D311A" w:rsidP="005830F4">
            <w:pPr>
              <w:spacing w:before="100" w:beforeAutospacing="1" w:after="100" w:afterAutospacing="1"/>
            </w:pPr>
            <w:r w:rsidRPr="00E122BD"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6047" w:type="dxa"/>
            <w:shd w:val="clear" w:color="auto" w:fill="FFFFFF"/>
          </w:tcPr>
          <w:p w:rsidR="005D311A" w:rsidRDefault="005D311A" w:rsidP="00046ACB">
            <w:pPr>
              <w:spacing w:before="100" w:beforeAutospacing="1" w:after="100" w:afterAutospacing="1"/>
            </w:pPr>
            <w:r w:rsidRPr="00317EAB">
              <w:t>Принятие в установленном порядке решений о переводе жилых помещений в нежилые помещения и нежилых помещений в жилые помещения в соответствии с подпунктом 6 пункта 1 статьи 14 Жилищного кодекса Российской Федерации</w:t>
            </w:r>
          </w:p>
          <w:p w:rsidR="004855C4" w:rsidRPr="00317EAB" w:rsidRDefault="004855C4" w:rsidP="00046ACB">
            <w:pPr>
              <w:spacing w:before="100" w:beforeAutospacing="1" w:after="100" w:afterAutospacing="1"/>
              <w:rPr>
                <w:shd w:val="clear" w:color="auto" w:fill="FEFFD7"/>
              </w:rPr>
            </w:pPr>
          </w:p>
        </w:tc>
        <w:tc>
          <w:tcPr>
            <w:tcW w:w="2872" w:type="dxa"/>
            <w:vMerge/>
            <w:shd w:val="clear" w:color="auto" w:fill="FFFFFF"/>
            <w:vAlign w:val="center"/>
          </w:tcPr>
          <w:p w:rsidR="005D311A" w:rsidRPr="00317EAB" w:rsidRDefault="005D311A" w:rsidP="005830F4">
            <w:pPr>
              <w:spacing w:before="100" w:beforeAutospacing="1" w:after="100" w:afterAutospacing="1"/>
              <w:jc w:val="center"/>
              <w:rPr>
                <w:shd w:val="clear" w:color="auto" w:fill="FEFFD7"/>
              </w:rPr>
            </w:pPr>
          </w:p>
        </w:tc>
      </w:tr>
      <w:tr w:rsidR="005D311A" w:rsidRPr="00317EAB" w:rsidTr="005A3B2B">
        <w:trPr>
          <w:trHeight w:val="843"/>
          <w:jc w:val="center"/>
        </w:trPr>
        <w:tc>
          <w:tcPr>
            <w:tcW w:w="540" w:type="dxa"/>
            <w:shd w:val="clear" w:color="auto" w:fill="FFFFFF"/>
          </w:tcPr>
          <w:p w:rsidR="005D311A" w:rsidRPr="00E122BD" w:rsidRDefault="00DD6A9F" w:rsidP="005830F4">
            <w:pPr>
              <w:spacing w:before="100" w:beforeAutospacing="1" w:after="100" w:afterAutospacing="1"/>
            </w:pPr>
            <w:r>
              <w:t>11</w:t>
            </w:r>
            <w:r w:rsidR="005D311A">
              <w:t>.</w:t>
            </w:r>
          </w:p>
        </w:tc>
        <w:tc>
          <w:tcPr>
            <w:tcW w:w="5893" w:type="dxa"/>
            <w:shd w:val="clear" w:color="auto" w:fill="FFFFFF"/>
          </w:tcPr>
          <w:p w:rsidR="00F001E8" w:rsidRPr="00E122BD" w:rsidRDefault="005D311A" w:rsidP="005830F4">
            <w:pPr>
              <w:spacing w:before="100" w:beforeAutospacing="1" w:after="100" w:afterAutospacing="1"/>
            </w:pPr>
            <w:r w:rsidRPr="00E122BD"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6047" w:type="dxa"/>
            <w:shd w:val="clear" w:color="auto" w:fill="FFFFFF"/>
          </w:tcPr>
          <w:p w:rsidR="005D311A" w:rsidRDefault="005D311A" w:rsidP="00046ACB">
            <w:pPr>
              <w:spacing w:before="100" w:beforeAutospacing="1" w:after="100" w:afterAutospacing="1"/>
            </w:pPr>
            <w:r w:rsidRPr="00317EAB">
              <w:t>Согласование переустройства и перепланировки жилых помещений в соответствии с подпунктом 7 пункта 1 статьи 14 Жилищного кодекса Российской Федерации</w:t>
            </w:r>
          </w:p>
          <w:p w:rsidR="004855C4" w:rsidRPr="00317EAB" w:rsidRDefault="004855C4" w:rsidP="00046ACB">
            <w:pPr>
              <w:spacing w:before="100" w:beforeAutospacing="1" w:after="100" w:afterAutospacing="1"/>
              <w:rPr>
                <w:shd w:val="clear" w:color="auto" w:fill="FEFFD7"/>
              </w:rPr>
            </w:pPr>
          </w:p>
        </w:tc>
        <w:tc>
          <w:tcPr>
            <w:tcW w:w="2872" w:type="dxa"/>
            <w:vMerge/>
            <w:shd w:val="clear" w:color="auto" w:fill="FFFFFF"/>
            <w:vAlign w:val="center"/>
          </w:tcPr>
          <w:p w:rsidR="005D311A" w:rsidRPr="00317EAB" w:rsidRDefault="005D311A" w:rsidP="005830F4">
            <w:pPr>
              <w:spacing w:before="100" w:beforeAutospacing="1" w:after="100" w:afterAutospacing="1"/>
              <w:jc w:val="center"/>
              <w:rPr>
                <w:shd w:val="clear" w:color="auto" w:fill="FEFFD7"/>
              </w:rPr>
            </w:pPr>
          </w:p>
        </w:tc>
      </w:tr>
      <w:tr w:rsidR="005D311A" w:rsidRPr="00317EAB" w:rsidTr="005A3B2B">
        <w:trPr>
          <w:trHeight w:val="2967"/>
          <w:jc w:val="center"/>
        </w:trPr>
        <w:tc>
          <w:tcPr>
            <w:tcW w:w="540" w:type="dxa"/>
            <w:shd w:val="clear" w:color="auto" w:fill="FFFFFF"/>
          </w:tcPr>
          <w:p w:rsidR="005D311A" w:rsidRPr="00E122BD" w:rsidRDefault="005D311A" w:rsidP="005830F4">
            <w:pPr>
              <w:autoSpaceDE w:val="0"/>
              <w:autoSpaceDN w:val="0"/>
              <w:adjustRightInd w:val="0"/>
              <w:ind w:firstLine="14"/>
            </w:pPr>
            <w:r>
              <w:t>1</w:t>
            </w:r>
            <w:r w:rsidR="00DD6A9F">
              <w:t>2</w:t>
            </w:r>
            <w:r>
              <w:t>.</w:t>
            </w:r>
          </w:p>
        </w:tc>
        <w:tc>
          <w:tcPr>
            <w:tcW w:w="5893" w:type="dxa"/>
            <w:shd w:val="clear" w:color="auto" w:fill="FFFFFF"/>
          </w:tcPr>
          <w:p w:rsidR="005D311A" w:rsidRPr="00E122BD" w:rsidRDefault="005D311A" w:rsidP="00046ACB">
            <w:pPr>
              <w:autoSpaceDE w:val="0"/>
              <w:autoSpaceDN w:val="0"/>
              <w:adjustRightInd w:val="0"/>
            </w:pPr>
            <w:r w:rsidRPr="00E122BD">
              <w:t>Присвоение объекту адресации адреса, аннулирование его адреса</w:t>
            </w:r>
          </w:p>
          <w:p w:rsidR="005D311A" w:rsidRPr="00E122BD" w:rsidRDefault="005D311A" w:rsidP="005830F4">
            <w:pPr>
              <w:autoSpaceDE w:val="0"/>
              <w:autoSpaceDN w:val="0"/>
              <w:adjustRightInd w:val="0"/>
              <w:ind w:firstLine="14"/>
            </w:pPr>
          </w:p>
        </w:tc>
        <w:tc>
          <w:tcPr>
            <w:tcW w:w="6047" w:type="dxa"/>
            <w:shd w:val="clear" w:color="auto" w:fill="FFFFFF"/>
          </w:tcPr>
          <w:p w:rsidR="00F001E8" w:rsidRPr="009B4633" w:rsidRDefault="005D311A" w:rsidP="00046ACB">
            <w:pPr>
              <w:spacing w:before="100" w:beforeAutospacing="1" w:after="100" w:afterAutospacing="1"/>
            </w:pPr>
            <w:r w:rsidRPr="00317EAB">
      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      </w:r>
          </w:p>
        </w:tc>
        <w:tc>
          <w:tcPr>
            <w:tcW w:w="2872" w:type="dxa"/>
            <w:vMerge w:val="restart"/>
            <w:shd w:val="clear" w:color="auto" w:fill="FFFFFF"/>
            <w:vAlign w:val="center"/>
          </w:tcPr>
          <w:p w:rsidR="005D311A" w:rsidRPr="00317EAB" w:rsidRDefault="005D311A" w:rsidP="005830F4">
            <w:pPr>
              <w:spacing w:before="100" w:beforeAutospacing="1" w:after="100" w:afterAutospacing="1"/>
              <w:jc w:val="center"/>
              <w:rPr>
                <w:shd w:val="clear" w:color="auto" w:fill="FEFFD7"/>
              </w:rPr>
            </w:pPr>
          </w:p>
        </w:tc>
      </w:tr>
      <w:tr w:rsidR="005D311A" w:rsidRPr="00317EAB" w:rsidTr="005A3B2B">
        <w:trPr>
          <w:trHeight w:val="1904"/>
          <w:jc w:val="center"/>
        </w:trPr>
        <w:tc>
          <w:tcPr>
            <w:tcW w:w="540" w:type="dxa"/>
            <w:shd w:val="clear" w:color="auto" w:fill="FFFFFF"/>
          </w:tcPr>
          <w:p w:rsidR="005D311A" w:rsidRPr="00E122BD" w:rsidRDefault="00DD6A9F" w:rsidP="005830F4">
            <w:r>
              <w:t>13</w:t>
            </w:r>
            <w:r w:rsidR="005D311A">
              <w:t>.</w:t>
            </w:r>
          </w:p>
        </w:tc>
        <w:tc>
          <w:tcPr>
            <w:tcW w:w="5893" w:type="dxa"/>
            <w:shd w:val="clear" w:color="auto" w:fill="FFFFFF"/>
          </w:tcPr>
          <w:p w:rsidR="005D311A" w:rsidRPr="00E122BD" w:rsidRDefault="005D311A" w:rsidP="005830F4">
            <w:r w:rsidRPr="00E122BD"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6047" w:type="dxa"/>
            <w:shd w:val="clear" w:color="auto" w:fill="FFFFFF"/>
          </w:tcPr>
          <w:p w:rsidR="005D311A" w:rsidRDefault="005D311A" w:rsidP="00046ACB">
            <w:pPr>
              <w:spacing w:before="100" w:beforeAutospacing="1" w:after="100" w:afterAutospacing="1"/>
            </w:pPr>
            <w:r w:rsidRPr="00317EAB">
              <w:t>В соответствии с Земельным кодексом Российской Федерации (в отношении земельных участков, находящихся в собственности муниципального образования городское поселение Лянтор или государственная собственность на которые не разграничена, расположенных на территории городского поселения Лянтор</w:t>
            </w:r>
            <w:r>
              <w:t>)</w:t>
            </w:r>
          </w:p>
          <w:p w:rsidR="00F001E8" w:rsidRPr="00317EAB" w:rsidRDefault="00F001E8" w:rsidP="00046ACB">
            <w:pPr>
              <w:spacing w:before="100" w:beforeAutospacing="1" w:after="100" w:afterAutospacing="1"/>
              <w:rPr>
                <w:shd w:val="clear" w:color="auto" w:fill="FEFFD7"/>
              </w:rPr>
            </w:pPr>
          </w:p>
        </w:tc>
        <w:tc>
          <w:tcPr>
            <w:tcW w:w="2872" w:type="dxa"/>
            <w:vMerge/>
            <w:shd w:val="clear" w:color="auto" w:fill="FFFFFF"/>
            <w:vAlign w:val="center"/>
          </w:tcPr>
          <w:p w:rsidR="005D311A" w:rsidRPr="00317EAB" w:rsidRDefault="005D311A" w:rsidP="005830F4">
            <w:pPr>
              <w:spacing w:before="100" w:beforeAutospacing="1" w:after="100" w:afterAutospacing="1"/>
              <w:jc w:val="center"/>
              <w:rPr>
                <w:shd w:val="clear" w:color="auto" w:fill="FEFFD7"/>
              </w:rPr>
            </w:pPr>
          </w:p>
        </w:tc>
      </w:tr>
      <w:tr w:rsidR="005D311A" w:rsidRPr="00317EAB" w:rsidTr="005A3B2B">
        <w:trPr>
          <w:trHeight w:val="2513"/>
          <w:jc w:val="center"/>
        </w:trPr>
        <w:tc>
          <w:tcPr>
            <w:tcW w:w="540" w:type="dxa"/>
            <w:shd w:val="clear" w:color="auto" w:fill="FFFFFF"/>
          </w:tcPr>
          <w:p w:rsidR="005D311A" w:rsidRPr="00E122BD" w:rsidRDefault="00DD6A9F" w:rsidP="005830F4">
            <w:r>
              <w:t>14</w:t>
            </w:r>
            <w:r w:rsidR="005D311A">
              <w:t>.</w:t>
            </w:r>
          </w:p>
        </w:tc>
        <w:tc>
          <w:tcPr>
            <w:tcW w:w="5893" w:type="dxa"/>
            <w:shd w:val="clear" w:color="auto" w:fill="FFFFFF"/>
          </w:tcPr>
          <w:p w:rsidR="005D311A" w:rsidRPr="00E122BD" w:rsidRDefault="005D311A" w:rsidP="005830F4">
            <w:r w:rsidRPr="00E122BD">
              <w:t>Постановка граждан на учет для бесплатного предоставления земельного участка под строительство индивидуального жилого дома</w:t>
            </w:r>
          </w:p>
          <w:p w:rsidR="005D311A" w:rsidRPr="00E122BD" w:rsidRDefault="005D311A" w:rsidP="005830F4"/>
        </w:tc>
        <w:tc>
          <w:tcPr>
            <w:tcW w:w="6047" w:type="dxa"/>
            <w:shd w:val="clear" w:color="auto" w:fill="FFFFFF"/>
          </w:tcPr>
          <w:p w:rsidR="005D311A" w:rsidRDefault="005D311A" w:rsidP="00046ACB">
            <w:pPr>
              <w:autoSpaceDE w:val="0"/>
              <w:autoSpaceDN w:val="0"/>
              <w:adjustRightInd w:val="0"/>
            </w:pPr>
            <w:r>
              <w:t xml:space="preserve">В соответствии с </w:t>
            </w:r>
            <w:r w:rsidRPr="000C12D9">
              <w:t>закон</w:t>
            </w:r>
            <w:r>
              <w:t>ом Ханты-Х</w:t>
            </w:r>
            <w:r w:rsidRPr="000C12D9">
              <w:t>а</w:t>
            </w:r>
            <w:r>
              <w:t>нсийского автономного округа – Югры от 3 мая 2000 года N 26-ОЗ "О</w:t>
            </w:r>
            <w:r w:rsidRPr="000C12D9">
              <w:t xml:space="preserve"> регулировании о</w:t>
            </w:r>
            <w:r>
              <w:t>тдельных земельных отношений в Ханты-Мансийском автономном округе – Югре".</w:t>
            </w:r>
          </w:p>
          <w:p w:rsidR="005D311A" w:rsidRDefault="005D311A" w:rsidP="00046ACB">
            <w:pPr>
              <w:spacing w:before="100" w:beforeAutospacing="1" w:after="100" w:afterAutospacing="1"/>
            </w:pPr>
            <w:r>
              <w:t xml:space="preserve">В соответствии </w:t>
            </w:r>
            <w:r w:rsidRPr="000C12D9">
              <w:t>закон</w:t>
            </w:r>
            <w:r>
              <w:t>ом Ханты-М</w:t>
            </w:r>
            <w:r w:rsidRPr="000C12D9">
              <w:t>а</w:t>
            </w:r>
            <w:r>
              <w:t>нсийского автономного округа – Югры от 6 июля 2005 года N 57-ОЗ "О</w:t>
            </w:r>
            <w:r w:rsidRPr="000C12D9">
              <w:t xml:space="preserve"> регулировании от</w:t>
            </w:r>
            <w:r>
              <w:t>дельных жилищных отношений в Ханты-Мансийском автономном округе – Ю</w:t>
            </w:r>
            <w:r w:rsidRPr="000C12D9">
              <w:t>гре"</w:t>
            </w:r>
            <w:r>
              <w:t>.</w:t>
            </w:r>
          </w:p>
          <w:p w:rsidR="004855C4" w:rsidRPr="00317EAB" w:rsidRDefault="004855C4" w:rsidP="00046ACB">
            <w:pPr>
              <w:spacing w:before="100" w:beforeAutospacing="1" w:after="100" w:afterAutospacing="1"/>
              <w:rPr>
                <w:shd w:val="clear" w:color="auto" w:fill="FEFFD7"/>
              </w:rPr>
            </w:pPr>
          </w:p>
        </w:tc>
        <w:tc>
          <w:tcPr>
            <w:tcW w:w="2872" w:type="dxa"/>
            <w:vMerge/>
            <w:shd w:val="clear" w:color="auto" w:fill="FFFFFF"/>
            <w:vAlign w:val="center"/>
          </w:tcPr>
          <w:p w:rsidR="005D311A" w:rsidRPr="00317EAB" w:rsidRDefault="005D311A" w:rsidP="005830F4">
            <w:pPr>
              <w:spacing w:before="100" w:beforeAutospacing="1" w:after="100" w:afterAutospacing="1"/>
              <w:jc w:val="center"/>
              <w:rPr>
                <w:shd w:val="clear" w:color="auto" w:fill="FEFFD7"/>
              </w:rPr>
            </w:pPr>
          </w:p>
        </w:tc>
      </w:tr>
      <w:tr w:rsidR="00046ACB" w:rsidRPr="00317EAB" w:rsidTr="00AF2061">
        <w:trPr>
          <w:trHeight w:val="559"/>
          <w:jc w:val="center"/>
        </w:trPr>
        <w:tc>
          <w:tcPr>
            <w:tcW w:w="15352" w:type="dxa"/>
            <w:gridSpan w:val="4"/>
            <w:shd w:val="clear" w:color="auto" w:fill="FFFFFF"/>
            <w:vAlign w:val="center"/>
          </w:tcPr>
          <w:p w:rsidR="00046ACB" w:rsidRPr="00E122BD" w:rsidRDefault="00046ACB" w:rsidP="00AF2061">
            <w:pPr>
              <w:spacing w:before="100" w:beforeAutospacing="1" w:after="100" w:afterAutospacing="1"/>
              <w:jc w:val="center"/>
            </w:pPr>
            <w:r w:rsidRPr="00E122BD">
              <w:t>Услуги в сфере жилищно-коммунального комплекса, транспортного обслуживания и дорожной деятельности</w:t>
            </w:r>
          </w:p>
        </w:tc>
      </w:tr>
      <w:tr w:rsidR="00046ACB" w:rsidRPr="00317EAB" w:rsidTr="00AF2061">
        <w:trPr>
          <w:trHeight w:val="1037"/>
          <w:jc w:val="center"/>
        </w:trPr>
        <w:tc>
          <w:tcPr>
            <w:tcW w:w="540" w:type="dxa"/>
            <w:shd w:val="clear" w:color="auto" w:fill="FFFFFF"/>
          </w:tcPr>
          <w:p w:rsidR="00046ACB" w:rsidRPr="00E122BD" w:rsidRDefault="00DD6A9F" w:rsidP="005830F4">
            <w:pPr>
              <w:spacing w:before="100" w:beforeAutospacing="1" w:after="100" w:afterAutospacing="1"/>
            </w:pPr>
            <w:r>
              <w:t>15</w:t>
            </w:r>
            <w:r w:rsidR="00046ACB">
              <w:t>.</w:t>
            </w:r>
          </w:p>
        </w:tc>
        <w:tc>
          <w:tcPr>
            <w:tcW w:w="5893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 w:rsidRPr="00E122BD"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6047" w:type="dxa"/>
            <w:shd w:val="clear" w:color="auto" w:fill="FFFFFF"/>
          </w:tcPr>
          <w:p w:rsidR="00046ACB" w:rsidRDefault="00046ACB" w:rsidP="00046ACB">
            <w:pPr>
              <w:spacing w:before="100" w:beforeAutospacing="1" w:after="100" w:afterAutospacing="1"/>
            </w:pPr>
            <w:r w:rsidRPr="003E069D">
              <w:t>Организация в границах поселения электро -, тепло -, газо 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  <w:p w:rsidR="004855C4" w:rsidRPr="001047DE" w:rsidRDefault="004855C4" w:rsidP="00046ACB">
            <w:pPr>
              <w:spacing w:before="100" w:beforeAutospacing="1" w:after="100" w:afterAutospacing="1"/>
            </w:pPr>
          </w:p>
        </w:tc>
        <w:tc>
          <w:tcPr>
            <w:tcW w:w="2872" w:type="dxa"/>
            <w:vMerge w:val="restart"/>
            <w:shd w:val="clear" w:color="auto" w:fill="FFFFFF"/>
          </w:tcPr>
          <w:p w:rsidR="00046ACB" w:rsidRPr="00317EAB" w:rsidRDefault="00A21DE8" w:rsidP="005830F4">
            <w:pPr>
              <w:spacing w:before="100" w:beforeAutospacing="1" w:after="100" w:afterAutospacing="1"/>
              <w:jc w:val="center"/>
            </w:pPr>
            <w:r w:rsidRPr="00A21DE8">
              <w:t>Сектор по организации жилищно – коммунального хозяйства и муниципального жилищного контроля управления городского хозяйства Администрации городского поселения Лянтор</w:t>
            </w:r>
          </w:p>
        </w:tc>
      </w:tr>
      <w:tr w:rsidR="00046ACB" w:rsidRPr="00317EAB" w:rsidTr="00AF2061">
        <w:trPr>
          <w:trHeight w:val="1686"/>
          <w:jc w:val="center"/>
        </w:trPr>
        <w:tc>
          <w:tcPr>
            <w:tcW w:w="540" w:type="dxa"/>
            <w:shd w:val="clear" w:color="auto" w:fill="FFFFFF"/>
          </w:tcPr>
          <w:p w:rsidR="00046ACB" w:rsidRPr="00E122BD" w:rsidRDefault="00DD6A9F" w:rsidP="005830F4">
            <w:pPr>
              <w:spacing w:before="100" w:beforeAutospacing="1" w:after="100" w:afterAutospacing="1"/>
            </w:pPr>
            <w:r>
              <w:t>16</w:t>
            </w:r>
            <w:r w:rsidR="00046ACB">
              <w:t>.</w:t>
            </w:r>
          </w:p>
        </w:tc>
        <w:tc>
          <w:tcPr>
            <w:tcW w:w="5893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 w:rsidRPr="00E122BD"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6047" w:type="dxa"/>
            <w:shd w:val="clear" w:color="auto" w:fill="FFFFFF"/>
          </w:tcPr>
          <w:p w:rsidR="004855C4" w:rsidRPr="00317EAB" w:rsidRDefault="00046ACB" w:rsidP="00046ACB">
            <w:pPr>
              <w:spacing w:before="100" w:beforeAutospacing="1" w:after="100" w:afterAutospacing="1"/>
            </w:pPr>
            <w:r w:rsidRPr="003E069D"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2872" w:type="dxa"/>
            <w:vMerge/>
            <w:shd w:val="clear" w:color="auto" w:fill="FFFFFF"/>
            <w:vAlign w:val="center"/>
          </w:tcPr>
          <w:p w:rsidR="00046ACB" w:rsidRPr="00317EAB" w:rsidRDefault="00046ACB" w:rsidP="005830F4">
            <w:pPr>
              <w:spacing w:before="100" w:beforeAutospacing="1" w:after="100" w:afterAutospacing="1"/>
              <w:jc w:val="center"/>
            </w:pPr>
          </w:p>
        </w:tc>
      </w:tr>
      <w:tr w:rsidR="00046ACB" w:rsidRPr="00317EAB" w:rsidTr="00281C8A">
        <w:trPr>
          <w:trHeight w:val="1979"/>
          <w:jc w:val="center"/>
        </w:trPr>
        <w:tc>
          <w:tcPr>
            <w:tcW w:w="540" w:type="dxa"/>
            <w:shd w:val="clear" w:color="auto" w:fill="FFFFFF"/>
          </w:tcPr>
          <w:p w:rsidR="00046ACB" w:rsidRPr="00E122BD" w:rsidRDefault="00DD6A9F" w:rsidP="005830F4">
            <w:pPr>
              <w:spacing w:before="100" w:beforeAutospacing="1" w:after="100" w:afterAutospacing="1"/>
            </w:pPr>
            <w:r>
              <w:t>17</w:t>
            </w:r>
            <w:r w:rsidR="00046ACB">
              <w:t>.</w:t>
            </w:r>
          </w:p>
        </w:tc>
        <w:tc>
          <w:tcPr>
            <w:tcW w:w="5893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 w:rsidRPr="00E122BD">
              <w:t xml:space="preserve">Предоставление информации пользователям автомобильных дорог общего пользования местного значения </w:t>
            </w:r>
          </w:p>
        </w:tc>
        <w:tc>
          <w:tcPr>
            <w:tcW w:w="6047" w:type="dxa"/>
            <w:vMerge w:val="restart"/>
            <w:shd w:val="clear" w:color="auto" w:fill="FFFFFF"/>
          </w:tcPr>
          <w:p w:rsidR="00046ACB" w:rsidRPr="001047DE" w:rsidRDefault="00046ACB" w:rsidP="00046ACB">
            <w:pPr>
              <w:spacing w:before="100" w:beforeAutospacing="1" w:after="100" w:afterAutospacing="1"/>
            </w:pPr>
            <w:r w:rsidRPr="00046ACB"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2872" w:type="dxa"/>
            <w:shd w:val="clear" w:color="auto" w:fill="FFFFFF"/>
          </w:tcPr>
          <w:p w:rsidR="00046ACB" w:rsidRPr="00317EAB" w:rsidRDefault="00A21DE8" w:rsidP="005830F4">
            <w:pPr>
              <w:spacing w:before="100" w:beforeAutospacing="1" w:after="100" w:afterAutospacing="1"/>
              <w:jc w:val="center"/>
            </w:pPr>
            <w:r w:rsidRPr="00A21DE8">
              <w:t xml:space="preserve">Отдел по организации городского хозяйства </w:t>
            </w:r>
            <w:r>
              <w:t xml:space="preserve">управления городского хозяйства </w:t>
            </w:r>
            <w:r w:rsidRPr="00A21DE8">
              <w:t>Администрации городского поселения Лянтор</w:t>
            </w:r>
          </w:p>
        </w:tc>
      </w:tr>
      <w:tr w:rsidR="00046ACB" w:rsidRPr="00317EAB" w:rsidTr="00281C8A">
        <w:trPr>
          <w:trHeight w:val="2595"/>
          <w:jc w:val="center"/>
        </w:trPr>
        <w:tc>
          <w:tcPr>
            <w:tcW w:w="540" w:type="dxa"/>
            <w:shd w:val="clear" w:color="auto" w:fill="FFFFFF"/>
          </w:tcPr>
          <w:p w:rsidR="00046ACB" w:rsidRPr="00A11B95" w:rsidRDefault="00DD6A9F" w:rsidP="005830F4">
            <w:pPr>
              <w:spacing w:before="100" w:beforeAutospacing="1" w:after="100" w:afterAutospacing="1"/>
              <w:rPr>
                <w:highlight w:val="yellow"/>
              </w:rPr>
            </w:pPr>
            <w:r>
              <w:t>18</w:t>
            </w:r>
            <w:r w:rsidR="00046ACB" w:rsidRPr="009E7B99">
              <w:t>.</w:t>
            </w:r>
          </w:p>
        </w:tc>
        <w:tc>
          <w:tcPr>
            <w:tcW w:w="5893" w:type="dxa"/>
            <w:shd w:val="clear" w:color="auto" w:fill="FFFFFF"/>
          </w:tcPr>
          <w:p w:rsidR="00046ACB" w:rsidRPr="00086ECF" w:rsidRDefault="00F96BE7" w:rsidP="00F96BE7">
            <w:pPr>
              <w:spacing w:before="100" w:beforeAutospacing="1" w:after="100" w:afterAutospacing="1"/>
            </w:pPr>
            <w:r>
              <w:t>Выдача специального разрешения на движение по автомобильным дорогам местного значения транспор</w:t>
            </w:r>
            <w:r w:rsidR="00086ECF">
              <w:t xml:space="preserve">тного средства, осуществляющего </w:t>
            </w:r>
            <w:r>
              <w:t>перевозки тяжеловесных и (или) крупногабаритных грузов</w:t>
            </w:r>
          </w:p>
        </w:tc>
        <w:tc>
          <w:tcPr>
            <w:tcW w:w="6047" w:type="dxa"/>
            <w:vMerge/>
            <w:shd w:val="clear" w:color="auto" w:fill="FFFFFF"/>
          </w:tcPr>
          <w:p w:rsidR="00046ACB" w:rsidRPr="00317EAB" w:rsidRDefault="00046ACB" w:rsidP="00046ACB">
            <w:pPr>
              <w:spacing w:before="100" w:beforeAutospacing="1" w:after="100" w:afterAutospacing="1"/>
            </w:pPr>
          </w:p>
        </w:tc>
        <w:tc>
          <w:tcPr>
            <w:tcW w:w="2872" w:type="dxa"/>
            <w:shd w:val="clear" w:color="auto" w:fill="FFFFFF"/>
          </w:tcPr>
          <w:p w:rsidR="00046ACB" w:rsidRPr="00317EAB" w:rsidRDefault="000E62F4" w:rsidP="000E62F4">
            <w:pPr>
              <w:spacing w:before="100" w:beforeAutospacing="1" w:after="100" w:afterAutospacing="1"/>
              <w:jc w:val="center"/>
            </w:pPr>
            <w:r>
              <w:t>М</w:t>
            </w:r>
            <w:r w:rsidRPr="000E62F4">
              <w:t>униципально</w:t>
            </w:r>
            <w:r>
              <w:t>е</w:t>
            </w:r>
            <w:r w:rsidR="00F96BE7">
              <w:t xml:space="preserve"> учреждение</w:t>
            </w:r>
            <w:r w:rsidRPr="000E62F4">
              <w:t xml:space="preserve"> "Лянторское-хозяйственно-эксплуатационное управление"</w:t>
            </w:r>
          </w:p>
        </w:tc>
      </w:tr>
      <w:tr w:rsidR="00046ACB" w:rsidRPr="00317EAB" w:rsidTr="004A3697">
        <w:trPr>
          <w:trHeight w:val="1552"/>
          <w:jc w:val="center"/>
        </w:trPr>
        <w:tc>
          <w:tcPr>
            <w:tcW w:w="540" w:type="dxa"/>
            <w:shd w:val="clear" w:color="auto" w:fill="FFFFFF"/>
          </w:tcPr>
          <w:p w:rsidR="00046ACB" w:rsidRPr="006F592F" w:rsidRDefault="00DD6A9F" w:rsidP="005830F4">
            <w:pPr>
              <w:spacing w:before="100" w:beforeAutospacing="1" w:after="100" w:afterAutospacing="1"/>
            </w:pPr>
            <w:r>
              <w:t>19</w:t>
            </w:r>
            <w:r w:rsidR="00046ACB">
              <w:t>.</w:t>
            </w:r>
          </w:p>
        </w:tc>
        <w:tc>
          <w:tcPr>
            <w:tcW w:w="5893" w:type="dxa"/>
            <w:shd w:val="clear" w:color="auto" w:fill="FFFFFF"/>
          </w:tcPr>
          <w:p w:rsidR="00046ACB" w:rsidRDefault="00046ACB" w:rsidP="005830F4">
            <w:pPr>
              <w:spacing w:before="100" w:beforeAutospacing="1" w:after="100" w:afterAutospacing="1"/>
            </w:pPr>
            <w:r w:rsidRPr="006F592F">
              <w:t>Выдача документов (единого жилищного документа, копии финансово-лицевого счёта, выписки из домовой книги, карточки учёта собственника жилого помещения, справок и иных документов)</w:t>
            </w:r>
          </w:p>
          <w:p w:rsidR="00046ACB" w:rsidRPr="00E122BD" w:rsidRDefault="00046ACB" w:rsidP="005830F4">
            <w:pPr>
              <w:spacing w:before="100" w:beforeAutospacing="1" w:after="100" w:afterAutospacing="1"/>
            </w:pPr>
          </w:p>
        </w:tc>
        <w:tc>
          <w:tcPr>
            <w:tcW w:w="6047" w:type="dxa"/>
            <w:shd w:val="clear" w:color="auto" w:fill="FFFFFF"/>
          </w:tcPr>
          <w:p w:rsidR="00046ACB" w:rsidRPr="00317EAB" w:rsidRDefault="00046ACB" w:rsidP="00046ACB">
            <w:pPr>
              <w:spacing w:before="100" w:beforeAutospacing="1" w:after="100" w:afterAutospacing="1"/>
            </w:pPr>
            <w:r w:rsidRPr="00046ACB">
              <w:t>Прием и передача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 в соответствии с постановлением Правительства РФ от 17.07.1995 № 713</w:t>
            </w:r>
          </w:p>
        </w:tc>
        <w:tc>
          <w:tcPr>
            <w:tcW w:w="2872" w:type="dxa"/>
            <w:shd w:val="clear" w:color="auto" w:fill="FFFFFF"/>
          </w:tcPr>
          <w:p w:rsidR="00046ACB" w:rsidRPr="00317EAB" w:rsidRDefault="00046ACB" w:rsidP="005830F4">
            <w:pPr>
              <w:spacing w:before="100" w:beforeAutospacing="1" w:after="100" w:afterAutospacing="1"/>
              <w:jc w:val="center"/>
            </w:pPr>
            <w:r w:rsidRPr="00317EAB">
              <w:t>Отдел учёта граждан муниципального учреждения "Лянторское-хозяйственно-эксплуатационное управление"</w:t>
            </w:r>
          </w:p>
        </w:tc>
      </w:tr>
      <w:tr w:rsidR="00046ACB" w:rsidRPr="00317EAB" w:rsidTr="00AF2061">
        <w:trPr>
          <w:trHeight w:val="420"/>
          <w:jc w:val="center"/>
        </w:trPr>
        <w:tc>
          <w:tcPr>
            <w:tcW w:w="15352" w:type="dxa"/>
            <w:gridSpan w:val="4"/>
            <w:shd w:val="clear" w:color="auto" w:fill="FFFFFF"/>
            <w:vAlign w:val="center"/>
          </w:tcPr>
          <w:p w:rsidR="00046ACB" w:rsidRPr="00E122BD" w:rsidRDefault="00046ACB" w:rsidP="00AF2061">
            <w:pPr>
              <w:spacing w:before="100" w:beforeAutospacing="1" w:after="100" w:afterAutospacing="1"/>
              <w:jc w:val="center"/>
            </w:pPr>
            <w:r w:rsidRPr="00E122BD">
              <w:t>Услуги в сфере жилищных отношений</w:t>
            </w:r>
          </w:p>
        </w:tc>
      </w:tr>
      <w:tr w:rsidR="00046ACB" w:rsidRPr="00317EAB" w:rsidTr="004A3697">
        <w:trPr>
          <w:trHeight w:val="734"/>
          <w:jc w:val="center"/>
        </w:trPr>
        <w:tc>
          <w:tcPr>
            <w:tcW w:w="540" w:type="dxa"/>
            <w:shd w:val="clear" w:color="auto" w:fill="FFFFFF"/>
          </w:tcPr>
          <w:p w:rsidR="00046ACB" w:rsidRPr="00E122BD" w:rsidRDefault="00DD6A9F" w:rsidP="005830F4">
            <w:pPr>
              <w:spacing w:before="100" w:beforeAutospacing="1" w:after="100" w:afterAutospacing="1"/>
            </w:pPr>
            <w:r>
              <w:t>20</w:t>
            </w:r>
            <w:r w:rsidR="00046ACB">
              <w:t>.</w:t>
            </w:r>
          </w:p>
        </w:tc>
        <w:tc>
          <w:tcPr>
            <w:tcW w:w="5893" w:type="dxa"/>
            <w:shd w:val="clear" w:color="auto" w:fill="FFFFFF"/>
          </w:tcPr>
          <w:p w:rsidR="004A3697" w:rsidRPr="00E122BD" w:rsidRDefault="003447C4" w:rsidP="003447C4">
            <w:pPr>
              <w:spacing w:before="100" w:beforeAutospacing="1" w:after="100" w:afterAutospacing="1"/>
            </w:pPr>
            <w:r>
              <w:t>Прием заявлений, документов, а также постановка малоимущих граждан на учет в качестве нуждающихся в жилых помещениях</w:t>
            </w:r>
          </w:p>
        </w:tc>
        <w:tc>
          <w:tcPr>
            <w:tcW w:w="6047" w:type="dxa"/>
            <w:vMerge w:val="restart"/>
            <w:shd w:val="clear" w:color="auto" w:fill="FFFFFF"/>
          </w:tcPr>
          <w:p w:rsidR="00046ACB" w:rsidRPr="00317EAB" w:rsidRDefault="00046ACB" w:rsidP="00046ACB">
            <w:r w:rsidRPr="003E069D">
              <w:t>Обеспечение малоимущих граждан, проживающ</w:t>
            </w:r>
            <w:r w:rsidR="006D755A">
              <w:t xml:space="preserve">их в поселении и нуждающихся в </w:t>
            </w:r>
            <w:r w:rsidRPr="003E069D">
              <w:t>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2872" w:type="dxa"/>
            <w:vMerge w:val="restart"/>
            <w:shd w:val="clear" w:color="auto" w:fill="FFFFFF"/>
          </w:tcPr>
          <w:p w:rsidR="00046ACB" w:rsidRPr="00317EAB" w:rsidRDefault="00046ACB" w:rsidP="005830F4">
            <w:pPr>
              <w:jc w:val="center"/>
            </w:pPr>
            <w:r w:rsidRPr="00317EAB">
              <w:t>Жилищный отдел Администрации городского поселения Лянтор</w:t>
            </w:r>
          </w:p>
        </w:tc>
      </w:tr>
      <w:tr w:rsidR="00046ACB" w:rsidRPr="00317EAB" w:rsidTr="004A3697">
        <w:trPr>
          <w:trHeight w:val="746"/>
          <w:jc w:val="center"/>
        </w:trPr>
        <w:tc>
          <w:tcPr>
            <w:tcW w:w="540" w:type="dxa"/>
            <w:shd w:val="clear" w:color="auto" w:fill="FFFFFF"/>
          </w:tcPr>
          <w:p w:rsidR="00046ACB" w:rsidRPr="00E122BD" w:rsidRDefault="00DD6A9F" w:rsidP="005830F4">
            <w:pPr>
              <w:spacing w:before="100" w:beforeAutospacing="1" w:after="100" w:afterAutospacing="1"/>
            </w:pPr>
            <w:r>
              <w:t>21</w:t>
            </w:r>
            <w:r w:rsidR="00046ACB">
              <w:t>.</w:t>
            </w:r>
          </w:p>
        </w:tc>
        <w:tc>
          <w:tcPr>
            <w:tcW w:w="5893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 w:rsidRPr="00E122BD"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6047" w:type="dxa"/>
            <w:vMerge/>
            <w:shd w:val="clear" w:color="auto" w:fill="FFFFFF"/>
          </w:tcPr>
          <w:p w:rsidR="00046ACB" w:rsidRPr="00317EAB" w:rsidRDefault="00046ACB" w:rsidP="00046ACB">
            <w:pPr>
              <w:spacing w:before="100" w:beforeAutospacing="1" w:after="100" w:afterAutospacing="1"/>
            </w:pPr>
          </w:p>
        </w:tc>
        <w:tc>
          <w:tcPr>
            <w:tcW w:w="2872" w:type="dxa"/>
            <w:vMerge/>
            <w:shd w:val="clear" w:color="auto" w:fill="FFFFFF"/>
            <w:vAlign w:val="center"/>
          </w:tcPr>
          <w:p w:rsidR="00046ACB" w:rsidRPr="00317EAB" w:rsidRDefault="00046ACB" w:rsidP="005830F4">
            <w:pPr>
              <w:spacing w:before="100" w:beforeAutospacing="1" w:after="100" w:afterAutospacing="1"/>
              <w:jc w:val="center"/>
            </w:pPr>
          </w:p>
        </w:tc>
      </w:tr>
      <w:tr w:rsidR="00046ACB" w:rsidRPr="00317EAB" w:rsidTr="009B4633">
        <w:trPr>
          <w:trHeight w:val="571"/>
          <w:jc w:val="center"/>
        </w:trPr>
        <w:tc>
          <w:tcPr>
            <w:tcW w:w="540" w:type="dxa"/>
            <w:shd w:val="clear" w:color="auto" w:fill="FFFFFF"/>
          </w:tcPr>
          <w:p w:rsidR="00046ACB" w:rsidRPr="00E122BD" w:rsidRDefault="00046ACB" w:rsidP="00DD6A9F">
            <w:pPr>
              <w:spacing w:before="100" w:beforeAutospacing="1" w:after="100" w:afterAutospacing="1"/>
            </w:pPr>
            <w:r>
              <w:t>2</w:t>
            </w:r>
            <w:r w:rsidR="00DD6A9F">
              <w:t>2</w:t>
            </w:r>
            <w:r>
              <w:t>.</w:t>
            </w:r>
          </w:p>
        </w:tc>
        <w:tc>
          <w:tcPr>
            <w:tcW w:w="5893" w:type="dxa"/>
            <w:shd w:val="clear" w:color="auto" w:fill="FFFFFF"/>
          </w:tcPr>
          <w:p w:rsidR="00AD1F68" w:rsidRDefault="00046ACB" w:rsidP="005830F4">
            <w:pPr>
              <w:spacing w:before="100" w:beforeAutospacing="1" w:after="100" w:afterAutospacing="1"/>
            </w:pPr>
            <w:r w:rsidRPr="00E122BD">
              <w:t>Предоставление жилых помещений муниципального жилищного фонда коммерческого использования</w:t>
            </w:r>
          </w:p>
          <w:p w:rsidR="00686761" w:rsidRPr="00E122BD" w:rsidRDefault="00686761" w:rsidP="005830F4">
            <w:pPr>
              <w:spacing w:before="100" w:beforeAutospacing="1" w:after="100" w:afterAutospacing="1"/>
            </w:pPr>
          </w:p>
        </w:tc>
        <w:tc>
          <w:tcPr>
            <w:tcW w:w="6047" w:type="dxa"/>
            <w:vMerge w:val="restart"/>
            <w:shd w:val="clear" w:color="auto" w:fill="FFFFFF"/>
          </w:tcPr>
          <w:p w:rsidR="00046ACB" w:rsidRPr="00317EAB" w:rsidRDefault="00046ACB" w:rsidP="00046ACB">
            <w:pPr>
              <w:spacing w:before="100" w:beforeAutospacing="1" w:after="100" w:afterAutospacing="1"/>
            </w:pPr>
            <w:r w:rsidRPr="003E069D">
              <w:t>Владение, пользование и распоряжение имуществом, находящимся в муниципальной собственности поселения.</w:t>
            </w:r>
          </w:p>
        </w:tc>
        <w:tc>
          <w:tcPr>
            <w:tcW w:w="2872" w:type="dxa"/>
            <w:vMerge/>
            <w:shd w:val="clear" w:color="auto" w:fill="FFFFFF"/>
            <w:vAlign w:val="center"/>
          </w:tcPr>
          <w:p w:rsidR="00046ACB" w:rsidRPr="00317EAB" w:rsidRDefault="00046ACB" w:rsidP="005830F4">
            <w:pPr>
              <w:spacing w:before="100" w:beforeAutospacing="1" w:after="100" w:afterAutospacing="1"/>
              <w:jc w:val="center"/>
            </w:pPr>
          </w:p>
        </w:tc>
      </w:tr>
      <w:tr w:rsidR="00046ACB" w:rsidRPr="00317EAB" w:rsidTr="00AF2061">
        <w:trPr>
          <w:trHeight w:val="954"/>
          <w:jc w:val="center"/>
        </w:trPr>
        <w:tc>
          <w:tcPr>
            <w:tcW w:w="540" w:type="dxa"/>
            <w:shd w:val="clear" w:color="auto" w:fill="FFFFFF"/>
          </w:tcPr>
          <w:p w:rsidR="00046ACB" w:rsidRPr="00E122BD" w:rsidRDefault="00DD6A9F" w:rsidP="005830F4">
            <w:pPr>
              <w:spacing w:before="100" w:beforeAutospacing="1" w:after="100" w:afterAutospacing="1"/>
            </w:pPr>
            <w:r>
              <w:t>23</w:t>
            </w:r>
            <w:r w:rsidR="00046ACB">
              <w:t>.</w:t>
            </w:r>
          </w:p>
        </w:tc>
        <w:tc>
          <w:tcPr>
            <w:tcW w:w="5893" w:type="dxa"/>
            <w:shd w:val="clear" w:color="auto" w:fill="FFFFFF"/>
          </w:tcPr>
          <w:p w:rsidR="00046ACB" w:rsidRDefault="00046ACB" w:rsidP="005830F4">
            <w:pPr>
              <w:spacing w:before="100" w:beforeAutospacing="1" w:after="100" w:afterAutospacing="1"/>
            </w:pPr>
            <w:r w:rsidRPr="00E122BD"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  <w:p w:rsidR="00686761" w:rsidRPr="00E122BD" w:rsidRDefault="00686761" w:rsidP="005830F4">
            <w:pPr>
              <w:spacing w:before="100" w:beforeAutospacing="1" w:after="100" w:afterAutospacing="1"/>
            </w:pPr>
          </w:p>
        </w:tc>
        <w:tc>
          <w:tcPr>
            <w:tcW w:w="6047" w:type="dxa"/>
            <w:vMerge/>
            <w:shd w:val="clear" w:color="auto" w:fill="FFFFFF"/>
          </w:tcPr>
          <w:p w:rsidR="00046ACB" w:rsidRPr="00317EAB" w:rsidRDefault="00046ACB" w:rsidP="00046ACB">
            <w:pPr>
              <w:spacing w:before="100" w:beforeAutospacing="1" w:after="100" w:afterAutospacing="1"/>
            </w:pPr>
          </w:p>
        </w:tc>
        <w:tc>
          <w:tcPr>
            <w:tcW w:w="2872" w:type="dxa"/>
            <w:vMerge/>
            <w:shd w:val="clear" w:color="auto" w:fill="FFFFFF"/>
            <w:vAlign w:val="center"/>
          </w:tcPr>
          <w:p w:rsidR="00046ACB" w:rsidRPr="00317EAB" w:rsidRDefault="00046ACB" w:rsidP="005830F4">
            <w:pPr>
              <w:spacing w:before="100" w:beforeAutospacing="1" w:after="100" w:afterAutospacing="1"/>
              <w:jc w:val="center"/>
            </w:pPr>
          </w:p>
        </w:tc>
      </w:tr>
      <w:tr w:rsidR="00046ACB" w:rsidRPr="00317EAB" w:rsidTr="00281C8A">
        <w:trPr>
          <w:trHeight w:val="1128"/>
          <w:jc w:val="center"/>
        </w:trPr>
        <w:tc>
          <w:tcPr>
            <w:tcW w:w="540" w:type="dxa"/>
            <w:shd w:val="clear" w:color="auto" w:fill="FFFFFF"/>
          </w:tcPr>
          <w:p w:rsidR="00046ACB" w:rsidRPr="00E122BD" w:rsidRDefault="00DD6A9F" w:rsidP="005830F4">
            <w:pPr>
              <w:spacing w:before="100" w:beforeAutospacing="1" w:after="100" w:afterAutospacing="1"/>
            </w:pPr>
            <w:r>
              <w:t>24</w:t>
            </w:r>
            <w:r w:rsidR="00046ACB">
              <w:t>.</w:t>
            </w:r>
          </w:p>
        </w:tc>
        <w:tc>
          <w:tcPr>
            <w:tcW w:w="5893" w:type="dxa"/>
            <w:shd w:val="clear" w:color="auto" w:fill="FFFFFF"/>
          </w:tcPr>
          <w:p w:rsidR="00046ACB" w:rsidRDefault="00046ACB" w:rsidP="005830F4">
            <w:pPr>
              <w:spacing w:before="100" w:beforeAutospacing="1" w:after="100" w:afterAutospacing="1"/>
            </w:pPr>
            <w:r w:rsidRPr="00E122BD"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  <w:p w:rsidR="00686761" w:rsidRPr="00E122BD" w:rsidRDefault="00686761" w:rsidP="005830F4">
            <w:pPr>
              <w:spacing w:before="100" w:beforeAutospacing="1" w:after="100" w:afterAutospacing="1"/>
            </w:pPr>
          </w:p>
        </w:tc>
        <w:tc>
          <w:tcPr>
            <w:tcW w:w="6047" w:type="dxa"/>
            <w:vMerge/>
            <w:shd w:val="clear" w:color="auto" w:fill="FFFFFF"/>
          </w:tcPr>
          <w:p w:rsidR="00046ACB" w:rsidRPr="00317EAB" w:rsidRDefault="00046ACB" w:rsidP="00046ACB">
            <w:pPr>
              <w:spacing w:before="100" w:beforeAutospacing="1" w:after="100" w:afterAutospacing="1"/>
            </w:pPr>
          </w:p>
        </w:tc>
        <w:tc>
          <w:tcPr>
            <w:tcW w:w="2872" w:type="dxa"/>
            <w:vMerge/>
            <w:shd w:val="clear" w:color="auto" w:fill="FFFFFF"/>
            <w:vAlign w:val="center"/>
          </w:tcPr>
          <w:p w:rsidR="00046ACB" w:rsidRPr="00317EAB" w:rsidRDefault="00046ACB" w:rsidP="005830F4">
            <w:pPr>
              <w:spacing w:before="100" w:beforeAutospacing="1" w:after="100" w:afterAutospacing="1"/>
              <w:jc w:val="center"/>
            </w:pPr>
          </w:p>
        </w:tc>
      </w:tr>
      <w:tr w:rsidR="00046ACB" w:rsidRPr="00317EAB" w:rsidTr="00AF2061">
        <w:trPr>
          <w:trHeight w:val="420"/>
          <w:jc w:val="center"/>
        </w:trPr>
        <w:tc>
          <w:tcPr>
            <w:tcW w:w="15352" w:type="dxa"/>
            <w:gridSpan w:val="4"/>
            <w:shd w:val="clear" w:color="auto" w:fill="FFFFFF"/>
            <w:vAlign w:val="center"/>
          </w:tcPr>
          <w:p w:rsidR="00046ACB" w:rsidRPr="00E122BD" w:rsidRDefault="00046ACB" w:rsidP="00AF2061">
            <w:pPr>
              <w:spacing w:before="100" w:beforeAutospacing="1" w:after="100" w:afterAutospacing="1"/>
              <w:jc w:val="center"/>
            </w:pPr>
            <w:r w:rsidRPr="00E122BD">
              <w:t>Услуги в сфере предпринимательской деятельности</w:t>
            </w:r>
          </w:p>
        </w:tc>
      </w:tr>
      <w:tr w:rsidR="00046ACB" w:rsidRPr="00317EAB" w:rsidTr="00AF2061">
        <w:trPr>
          <w:trHeight w:val="1686"/>
          <w:jc w:val="center"/>
        </w:trPr>
        <w:tc>
          <w:tcPr>
            <w:tcW w:w="540" w:type="dxa"/>
            <w:shd w:val="clear" w:color="auto" w:fill="FFFFFF"/>
          </w:tcPr>
          <w:p w:rsidR="00046ACB" w:rsidRPr="00E122BD" w:rsidRDefault="001B3947" w:rsidP="005830F4">
            <w:pPr>
              <w:spacing w:before="100" w:beforeAutospacing="1"/>
            </w:pPr>
            <w:r>
              <w:t>25</w:t>
            </w:r>
            <w:r w:rsidR="00046ACB">
              <w:t>.</w:t>
            </w:r>
          </w:p>
        </w:tc>
        <w:tc>
          <w:tcPr>
            <w:tcW w:w="5893" w:type="dxa"/>
            <w:shd w:val="clear" w:color="auto" w:fill="FFFFFF"/>
          </w:tcPr>
          <w:p w:rsidR="00046ACB" w:rsidRPr="00E122BD" w:rsidRDefault="00E1313E" w:rsidP="005830F4">
            <w:pPr>
              <w:spacing w:before="100" w:beforeAutospacing="1"/>
            </w:pPr>
            <w:r w:rsidRPr="00E1313E">
              <w:t>Выдача разрешений на право организации розничного рынка на территории городского поселения Лянтор</w:t>
            </w:r>
          </w:p>
        </w:tc>
        <w:tc>
          <w:tcPr>
            <w:tcW w:w="6047" w:type="dxa"/>
            <w:shd w:val="clear" w:color="auto" w:fill="FFFFFF"/>
          </w:tcPr>
          <w:p w:rsidR="00046ACB" w:rsidRPr="00317EAB" w:rsidRDefault="00046ACB" w:rsidP="00046ACB">
            <w:pPr>
              <w:spacing w:before="100" w:beforeAutospacing="1" w:after="100" w:afterAutospacing="1"/>
            </w:pPr>
            <w:r w:rsidRPr="003E069D"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2872" w:type="dxa"/>
            <w:shd w:val="clear" w:color="auto" w:fill="FFFFFF"/>
            <w:vAlign w:val="center"/>
          </w:tcPr>
          <w:p w:rsidR="00046ACB" w:rsidRPr="00317EAB" w:rsidRDefault="00046ACB" w:rsidP="005830F4">
            <w:pPr>
              <w:spacing w:before="100" w:beforeAutospacing="1" w:after="100" w:afterAutospacing="1"/>
              <w:jc w:val="center"/>
            </w:pPr>
            <w:r w:rsidRPr="00317EAB">
              <w:t>Отдел экономического развития управления экономики Администрации городского поселения Лянтор</w:t>
            </w:r>
          </w:p>
        </w:tc>
      </w:tr>
      <w:tr w:rsidR="00046ACB" w:rsidRPr="00317EAB" w:rsidTr="00AF2061">
        <w:trPr>
          <w:trHeight w:val="403"/>
          <w:jc w:val="center"/>
        </w:trPr>
        <w:tc>
          <w:tcPr>
            <w:tcW w:w="15352" w:type="dxa"/>
            <w:gridSpan w:val="4"/>
            <w:shd w:val="clear" w:color="auto" w:fill="FFFFFF"/>
            <w:vAlign w:val="center"/>
          </w:tcPr>
          <w:p w:rsidR="00046ACB" w:rsidRPr="00E122BD" w:rsidRDefault="00046ACB" w:rsidP="00AF2061">
            <w:pPr>
              <w:spacing w:before="100" w:beforeAutospacing="1" w:after="100" w:afterAutospacing="1"/>
              <w:jc w:val="center"/>
            </w:pPr>
            <w:r w:rsidRPr="00E122BD">
              <w:t>Услуги в сфере архивного дела</w:t>
            </w:r>
          </w:p>
        </w:tc>
      </w:tr>
      <w:tr w:rsidR="00046ACB" w:rsidRPr="00317EAB" w:rsidTr="00AD1F68">
        <w:trPr>
          <w:trHeight w:val="580"/>
          <w:jc w:val="center"/>
        </w:trPr>
        <w:tc>
          <w:tcPr>
            <w:tcW w:w="540" w:type="dxa"/>
            <w:shd w:val="clear" w:color="auto" w:fill="FFFFFF"/>
          </w:tcPr>
          <w:p w:rsidR="00046ACB" w:rsidRPr="00E122BD" w:rsidRDefault="00046ACB" w:rsidP="001B3947">
            <w:pPr>
              <w:spacing w:before="100" w:beforeAutospacing="1" w:after="100" w:afterAutospacing="1"/>
            </w:pPr>
            <w:r>
              <w:t>2</w:t>
            </w:r>
            <w:r w:rsidR="001B3947">
              <w:t>6</w:t>
            </w:r>
            <w:r>
              <w:t>.</w:t>
            </w:r>
          </w:p>
        </w:tc>
        <w:tc>
          <w:tcPr>
            <w:tcW w:w="5893" w:type="dxa"/>
            <w:shd w:val="clear" w:color="auto" w:fill="FFFFFF"/>
          </w:tcPr>
          <w:p w:rsidR="00046ACB" w:rsidRDefault="00046ACB" w:rsidP="005830F4">
            <w:pPr>
              <w:spacing w:before="100" w:beforeAutospacing="1" w:after="100" w:afterAutospacing="1"/>
            </w:pPr>
            <w:r w:rsidRPr="00E122BD">
              <w:t>Предоставление архивных справок, архивных выписок, копий архивных документов</w:t>
            </w:r>
          </w:p>
          <w:p w:rsidR="00AD1F68" w:rsidRPr="00E122BD" w:rsidRDefault="00AD1F68" w:rsidP="005830F4">
            <w:pPr>
              <w:spacing w:before="100" w:beforeAutospacing="1" w:after="100" w:afterAutospacing="1"/>
            </w:pPr>
          </w:p>
        </w:tc>
        <w:tc>
          <w:tcPr>
            <w:tcW w:w="6047" w:type="dxa"/>
            <w:vMerge w:val="restart"/>
            <w:shd w:val="clear" w:color="auto" w:fill="FFFFFF"/>
          </w:tcPr>
          <w:p w:rsidR="00046ACB" w:rsidRPr="00317EAB" w:rsidRDefault="00046ACB" w:rsidP="00046ACB">
            <w:pPr>
              <w:spacing w:before="100" w:beforeAutospacing="1" w:after="100" w:afterAutospacing="1"/>
            </w:pPr>
            <w:r w:rsidRPr="003E069D">
              <w:t>Формирование архивных фондов поселения</w:t>
            </w:r>
          </w:p>
        </w:tc>
        <w:tc>
          <w:tcPr>
            <w:tcW w:w="2872" w:type="dxa"/>
            <w:vMerge w:val="restart"/>
            <w:shd w:val="clear" w:color="auto" w:fill="FFFFFF"/>
          </w:tcPr>
          <w:p w:rsidR="00046ACB" w:rsidRPr="00317EAB" w:rsidRDefault="006D755A" w:rsidP="005830F4">
            <w:pPr>
              <w:spacing w:before="100" w:beforeAutospacing="1" w:after="100" w:afterAutospacing="1"/>
              <w:jc w:val="center"/>
            </w:pPr>
            <w:r>
              <w:t>Организационный отдел </w:t>
            </w:r>
            <w:r w:rsidR="00046ACB" w:rsidRPr="00317EAB">
              <w:t>управления по организации деятельности Администрации городского поселения Лянтор</w:t>
            </w:r>
          </w:p>
        </w:tc>
      </w:tr>
      <w:tr w:rsidR="00046ACB" w:rsidRPr="00317EAB" w:rsidTr="00AD1F68">
        <w:trPr>
          <w:trHeight w:val="545"/>
          <w:jc w:val="center"/>
        </w:trPr>
        <w:tc>
          <w:tcPr>
            <w:tcW w:w="540" w:type="dxa"/>
            <w:shd w:val="clear" w:color="auto" w:fill="FFFFFF"/>
          </w:tcPr>
          <w:p w:rsidR="00046ACB" w:rsidRPr="00E122BD" w:rsidRDefault="001B3947" w:rsidP="005830F4">
            <w:pPr>
              <w:spacing w:before="100" w:beforeAutospacing="1" w:after="100" w:afterAutospacing="1"/>
            </w:pPr>
            <w:r>
              <w:t>27</w:t>
            </w:r>
            <w:r w:rsidR="00046ACB">
              <w:t>.</w:t>
            </w:r>
          </w:p>
        </w:tc>
        <w:tc>
          <w:tcPr>
            <w:tcW w:w="5893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 w:rsidRPr="00E122BD">
              <w:t>Приём и хранение документов физических и юридических лиц</w:t>
            </w:r>
          </w:p>
        </w:tc>
        <w:tc>
          <w:tcPr>
            <w:tcW w:w="6047" w:type="dxa"/>
            <w:vMerge/>
            <w:shd w:val="clear" w:color="auto" w:fill="FFFFFF"/>
          </w:tcPr>
          <w:p w:rsidR="00046ACB" w:rsidRPr="00317EAB" w:rsidRDefault="00046ACB" w:rsidP="00046ACB">
            <w:pPr>
              <w:spacing w:before="100" w:beforeAutospacing="1" w:after="100" w:afterAutospacing="1"/>
            </w:pPr>
          </w:p>
        </w:tc>
        <w:tc>
          <w:tcPr>
            <w:tcW w:w="2872" w:type="dxa"/>
            <w:vMerge/>
            <w:shd w:val="clear" w:color="auto" w:fill="FFFFFF"/>
            <w:vAlign w:val="center"/>
          </w:tcPr>
          <w:p w:rsidR="00046ACB" w:rsidRPr="00317EAB" w:rsidRDefault="00046ACB" w:rsidP="005830F4">
            <w:pPr>
              <w:spacing w:before="100" w:beforeAutospacing="1" w:after="100" w:afterAutospacing="1"/>
              <w:jc w:val="center"/>
            </w:pPr>
          </w:p>
        </w:tc>
      </w:tr>
      <w:tr w:rsidR="00046ACB" w:rsidRPr="00317EAB" w:rsidTr="00AF2061">
        <w:trPr>
          <w:trHeight w:val="353"/>
          <w:jc w:val="center"/>
        </w:trPr>
        <w:tc>
          <w:tcPr>
            <w:tcW w:w="15352" w:type="dxa"/>
            <w:gridSpan w:val="4"/>
            <w:shd w:val="clear" w:color="auto" w:fill="FFFFFF"/>
            <w:vAlign w:val="center"/>
          </w:tcPr>
          <w:p w:rsidR="00046ACB" w:rsidRPr="00E122BD" w:rsidRDefault="001331F7" w:rsidP="001331F7">
            <w:pPr>
              <w:spacing w:before="100" w:beforeAutospacing="1" w:after="100" w:afterAutospacing="1"/>
              <w:jc w:val="center"/>
            </w:pPr>
            <w:r>
              <w:t>Услуги в сфере культуры</w:t>
            </w:r>
          </w:p>
        </w:tc>
      </w:tr>
      <w:tr w:rsidR="00046ACB" w:rsidRPr="00317EAB" w:rsidTr="00AF2061">
        <w:trPr>
          <w:trHeight w:val="1179"/>
          <w:jc w:val="center"/>
        </w:trPr>
        <w:tc>
          <w:tcPr>
            <w:tcW w:w="540" w:type="dxa"/>
            <w:shd w:val="clear" w:color="auto" w:fill="FFFFFF"/>
          </w:tcPr>
          <w:p w:rsidR="00046ACB" w:rsidRPr="00E122BD" w:rsidRDefault="00046ACB" w:rsidP="001B3947">
            <w:pPr>
              <w:spacing w:before="100" w:beforeAutospacing="1" w:after="100" w:afterAutospacing="1"/>
            </w:pPr>
            <w:r>
              <w:t>2</w:t>
            </w:r>
            <w:r w:rsidR="001B3947">
              <w:t>8</w:t>
            </w:r>
            <w:r>
              <w:t>.</w:t>
            </w:r>
          </w:p>
        </w:tc>
        <w:tc>
          <w:tcPr>
            <w:tcW w:w="5893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 w:rsidRPr="00E122BD"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6047" w:type="dxa"/>
            <w:vMerge w:val="restart"/>
            <w:shd w:val="clear" w:color="auto" w:fill="FFFFFF"/>
          </w:tcPr>
          <w:p w:rsidR="00046ACB" w:rsidRPr="00317EAB" w:rsidRDefault="00046ACB" w:rsidP="00046ACB">
            <w:pPr>
              <w:spacing w:before="100" w:beforeAutospacing="1" w:after="100" w:afterAutospacing="1"/>
            </w:pPr>
            <w:r w:rsidRPr="003E069D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872" w:type="dxa"/>
            <w:shd w:val="clear" w:color="auto" w:fill="FFFFFF"/>
          </w:tcPr>
          <w:p w:rsidR="00046ACB" w:rsidRPr="00317EAB" w:rsidRDefault="00046ACB" w:rsidP="005830F4">
            <w:pPr>
              <w:spacing w:before="100" w:beforeAutospacing="1" w:after="100" w:afterAutospacing="1"/>
              <w:jc w:val="center"/>
            </w:pPr>
            <w:r w:rsidRPr="00317EAB">
              <w:t>Муниципальное казённое учреждение "Лянторское управление по культуре, спорту и делам молодежи"</w:t>
            </w:r>
          </w:p>
        </w:tc>
      </w:tr>
      <w:tr w:rsidR="00046ACB" w:rsidRPr="00317EAB" w:rsidTr="00AF2061">
        <w:trPr>
          <w:trHeight w:val="983"/>
          <w:jc w:val="center"/>
        </w:trPr>
        <w:tc>
          <w:tcPr>
            <w:tcW w:w="540" w:type="dxa"/>
            <w:shd w:val="clear" w:color="auto" w:fill="FFFFFF"/>
          </w:tcPr>
          <w:p w:rsidR="00046ACB" w:rsidRPr="00E122BD" w:rsidRDefault="00046ACB" w:rsidP="001B3947">
            <w:pPr>
              <w:spacing w:before="100" w:beforeAutospacing="1" w:after="100" w:afterAutospacing="1"/>
            </w:pPr>
            <w:r>
              <w:t>2</w:t>
            </w:r>
            <w:r w:rsidR="001B3947">
              <w:t>9</w:t>
            </w:r>
            <w:r>
              <w:t>.</w:t>
            </w:r>
          </w:p>
        </w:tc>
        <w:tc>
          <w:tcPr>
            <w:tcW w:w="5893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 w:rsidRPr="00E122BD">
              <w:t>Запись на обзорные, тематические и интерактивные экскурсии</w:t>
            </w:r>
          </w:p>
        </w:tc>
        <w:tc>
          <w:tcPr>
            <w:tcW w:w="6047" w:type="dxa"/>
            <w:vMerge/>
            <w:shd w:val="clear" w:color="auto" w:fill="FFFFFF"/>
          </w:tcPr>
          <w:p w:rsidR="00046ACB" w:rsidRPr="00317EAB" w:rsidRDefault="00046ACB" w:rsidP="00046ACB">
            <w:pPr>
              <w:spacing w:before="100" w:beforeAutospacing="1" w:after="100" w:afterAutospacing="1"/>
            </w:pPr>
          </w:p>
        </w:tc>
        <w:tc>
          <w:tcPr>
            <w:tcW w:w="2872" w:type="dxa"/>
            <w:vMerge w:val="restart"/>
            <w:shd w:val="clear" w:color="auto" w:fill="FFFFFF"/>
          </w:tcPr>
          <w:p w:rsidR="00046ACB" w:rsidRPr="00317EAB" w:rsidRDefault="00046ACB" w:rsidP="005830F4">
            <w:pPr>
              <w:spacing w:before="100" w:beforeAutospacing="1" w:after="100" w:afterAutospacing="1"/>
              <w:jc w:val="center"/>
            </w:pPr>
            <w:r w:rsidRPr="00317EAB">
              <w:t>Муниципальное учреждение культуры "Лянторский хантыйский этнографический музей"</w:t>
            </w:r>
          </w:p>
        </w:tc>
      </w:tr>
      <w:tr w:rsidR="00046ACB" w:rsidRPr="00317EAB" w:rsidTr="00AF2061">
        <w:trPr>
          <w:trHeight w:val="706"/>
          <w:jc w:val="center"/>
        </w:trPr>
        <w:tc>
          <w:tcPr>
            <w:tcW w:w="540" w:type="dxa"/>
            <w:shd w:val="clear" w:color="auto" w:fill="FFFFFF"/>
          </w:tcPr>
          <w:p w:rsidR="00046ACB" w:rsidRPr="00E122BD" w:rsidRDefault="001B3947" w:rsidP="005830F4">
            <w:pPr>
              <w:spacing w:before="100" w:beforeAutospacing="1" w:after="100" w:afterAutospacing="1"/>
            </w:pPr>
            <w:r>
              <w:t>30</w:t>
            </w:r>
            <w:r w:rsidR="00046ACB">
              <w:t>.</w:t>
            </w:r>
          </w:p>
        </w:tc>
        <w:tc>
          <w:tcPr>
            <w:tcW w:w="5893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 w:rsidRPr="00E122BD"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6047" w:type="dxa"/>
            <w:shd w:val="clear" w:color="auto" w:fill="FFFFFF"/>
          </w:tcPr>
          <w:p w:rsidR="00046ACB" w:rsidRPr="00317EAB" w:rsidRDefault="00046ACB" w:rsidP="00046ACB">
            <w:pPr>
              <w:spacing w:before="100" w:beforeAutospacing="1" w:after="100" w:afterAutospacing="1"/>
            </w:pPr>
            <w:r w:rsidRPr="003E069D"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2872" w:type="dxa"/>
            <w:vMerge/>
            <w:shd w:val="clear" w:color="auto" w:fill="FFFFFF"/>
          </w:tcPr>
          <w:p w:rsidR="00046ACB" w:rsidRPr="00317EAB" w:rsidRDefault="00046ACB" w:rsidP="005830F4">
            <w:pPr>
              <w:spacing w:before="100" w:beforeAutospacing="1" w:after="100" w:afterAutospacing="1"/>
              <w:jc w:val="center"/>
            </w:pPr>
          </w:p>
        </w:tc>
      </w:tr>
      <w:tr w:rsidR="00046ACB" w:rsidRPr="00317EAB" w:rsidTr="00AF2061">
        <w:trPr>
          <w:trHeight w:val="1408"/>
          <w:jc w:val="center"/>
        </w:trPr>
        <w:tc>
          <w:tcPr>
            <w:tcW w:w="540" w:type="dxa"/>
            <w:shd w:val="clear" w:color="auto" w:fill="FFFFFF"/>
          </w:tcPr>
          <w:p w:rsidR="00046ACB" w:rsidRPr="00E122BD" w:rsidRDefault="001B3947" w:rsidP="005830F4">
            <w:pPr>
              <w:spacing w:before="100" w:beforeAutospacing="1" w:after="100" w:afterAutospacing="1"/>
            </w:pPr>
            <w:r>
              <w:t>31</w:t>
            </w:r>
            <w:r w:rsidR="00046ACB">
              <w:t>.</w:t>
            </w:r>
          </w:p>
        </w:tc>
        <w:tc>
          <w:tcPr>
            <w:tcW w:w="5893" w:type="dxa"/>
            <w:shd w:val="clear" w:color="auto" w:fill="FFFFFF"/>
          </w:tcPr>
          <w:p w:rsidR="00046ACB" w:rsidRPr="00E122BD" w:rsidRDefault="00046ACB" w:rsidP="005830F4">
            <w:pPr>
              <w:spacing w:before="100" w:beforeAutospacing="1" w:after="100" w:afterAutospacing="1"/>
            </w:pPr>
            <w:r w:rsidRPr="00E122BD">
              <w:t xml:space="preserve">Предоставление </w:t>
            </w:r>
            <w:r w:rsidR="00EA40FF">
              <w:t xml:space="preserve">доступа к справочно-поисковому </w:t>
            </w:r>
            <w:r w:rsidRPr="00E122BD">
              <w:t>аппарату библиотек и базам данных муниципальных библиотек</w:t>
            </w:r>
          </w:p>
        </w:tc>
        <w:tc>
          <w:tcPr>
            <w:tcW w:w="6047" w:type="dxa"/>
            <w:shd w:val="clear" w:color="auto" w:fill="FFFFFF"/>
          </w:tcPr>
          <w:p w:rsidR="00046ACB" w:rsidRPr="00317EAB" w:rsidRDefault="00046ACB" w:rsidP="00046ACB">
            <w:pPr>
              <w:spacing w:before="100" w:beforeAutospacing="1" w:after="100" w:afterAutospacing="1"/>
            </w:pPr>
            <w:r w:rsidRPr="003E069D"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2872" w:type="dxa"/>
            <w:shd w:val="clear" w:color="auto" w:fill="FFFFFF"/>
          </w:tcPr>
          <w:p w:rsidR="00046ACB" w:rsidRPr="00317EAB" w:rsidRDefault="00046ACB" w:rsidP="005830F4">
            <w:pPr>
              <w:spacing w:before="100" w:beforeAutospacing="1" w:after="100" w:afterAutospacing="1"/>
              <w:jc w:val="center"/>
            </w:pPr>
            <w:r w:rsidRPr="00317EAB">
              <w:t>Муниципальное учреждение культуры "Лянторская централизованная библиотечная система"</w:t>
            </w:r>
          </w:p>
        </w:tc>
      </w:tr>
    </w:tbl>
    <w:p w:rsidR="005830F4" w:rsidRDefault="005830F4" w:rsidP="007365FC"/>
    <w:sectPr w:rsidR="005830F4" w:rsidSect="00560427">
      <w:pgSz w:w="16838" w:h="11906" w:orient="landscape"/>
      <w:pgMar w:top="170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6E8" w:rsidRDefault="00FA76E8">
      <w:r>
        <w:separator/>
      </w:r>
    </w:p>
  </w:endnote>
  <w:endnote w:type="continuationSeparator" w:id="0">
    <w:p w:rsidR="00FA76E8" w:rsidRDefault="00FA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6E8" w:rsidRDefault="00FA76E8">
      <w:r>
        <w:separator/>
      </w:r>
    </w:p>
  </w:footnote>
  <w:footnote w:type="continuationSeparator" w:id="0">
    <w:p w:rsidR="00FA76E8" w:rsidRDefault="00FA7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196E"/>
    <w:rsid w:val="00005041"/>
    <w:rsid w:val="00010BE2"/>
    <w:rsid w:val="000151D3"/>
    <w:rsid w:val="00017088"/>
    <w:rsid w:val="00017482"/>
    <w:rsid w:val="00017788"/>
    <w:rsid w:val="00022B0C"/>
    <w:rsid w:val="00024DAE"/>
    <w:rsid w:val="000257AB"/>
    <w:rsid w:val="00025FCC"/>
    <w:rsid w:val="00027523"/>
    <w:rsid w:val="000277EC"/>
    <w:rsid w:val="00027D9E"/>
    <w:rsid w:val="00044015"/>
    <w:rsid w:val="00046ACB"/>
    <w:rsid w:val="000471C0"/>
    <w:rsid w:val="0005633B"/>
    <w:rsid w:val="000639A6"/>
    <w:rsid w:val="00067AB3"/>
    <w:rsid w:val="00077F2B"/>
    <w:rsid w:val="00082210"/>
    <w:rsid w:val="00084286"/>
    <w:rsid w:val="00085647"/>
    <w:rsid w:val="00086B0B"/>
    <w:rsid w:val="00086ECF"/>
    <w:rsid w:val="0009181D"/>
    <w:rsid w:val="00094B5C"/>
    <w:rsid w:val="00095A2F"/>
    <w:rsid w:val="00096B6E"/>
    <w:rsid w:val="000A25A7"/>
    <w:rsid w:val="000B055E"/>
    <w:rsid w:val="000B114C"/>
    <w:rsid w:val="000B4439"/>
    <w:rsid w:val="000C11CB"/>
    <w:rsid w:val="000C5529"/>
    <w:rsid w:val="000D0C20"/>
    <w:rsid w:val="000E389D"/>
    <w:rsid w:val="000E62F4"/>
    <w:rsid w:val="000E74CE"/>
    <w:rsid w:val="000F760B"/>
    <w:rsid w:val="00104349"/>
    <w:rsid w:val="0010768D"/>
    <w:rsid w:val="00112E5F"/>
    <w:rsid w:val="0011391B"/>
    <w:rsid w:val="00115149"/>
    <w:rsid w:val="00123A2B"/>
    <w:rsid w:val="00123B23"/>
    <w:rsid w:val="001319B1"/>
    <w:rsid w:val="00132C50"/>
    <w:rsid w:val="001331F7"/>
    <w:rsid w:val="0013355B"/>
    <w:rsid w:val="001349F5"/>
    <w:rsid w:val="00142040"/>
    <w:rsid w:val="00146308"/>
    <w:rsid w:val="00147AD5"/>
    <w:rsid w:val="001551BD"/>
    <w:rsid w:val="00156F2D"/>
    <w:rsid w:val="001601DA"/>
    <w:rsid w:val="00164781"/>
    <w:rsid w:val="00165932"/>
    <w:rsid w:val="00173F88"/>
    <w:rsid w:val="00180B88"/>
    <w:rsid w:val="00181A04"/>
    <w:rsid w:val="001820F2"/>
    <w:rsid w:val="00186D2D"/>
    <w:rsid w:val="00187B46"/>
    <w:rsid w:val="0019440F"/>
    <w:rsid w:val="001970E1"/>
    <w:rsid w:val="001A66D3"/>
    <w:rsid w:val="001A797E"/>
    <w:rsid w:val="001B2A06"/>
    <w:rsid w:val="001B3947"/>
    <w:rsid w:val="001B46A7"/>
    <w:rsid w:val="001B5F2A"/>
    <w:rsid w:val="001C50DA"/>
    <w:rsid w:val="001D13A4"/>
    <w:rsid w:val="001D7CF3"/>
    <w:rsid w:val="001E003F"/>
    <w:rsid w:val="001E08E0"/>
    <w:rsid w:val="001E11E3"/>
    <w:rsid w:val="001E5A87"/>
    <w:rsid w:val="001E6C8D"/>
    <w:rsid w:val="001F2FB9"/>
    <w:rsid w:val="001F7BBA"/>
    <w:rsid w:val="0020042D"/>
    <w:rsid w:val="002067C9"/>
    <w:rsid w:val="0021573C"/>
    <w:rsid w:val="00234401"/>
    <w:rsid w:val="00237DAC"/>
    <w:rsid w:val="00245564"/>
    <w:rsid w:val="00245618"/>
    <w:rsid w:val="00246C6C"/>
    <w:rsid w:val="00247692"/>
    <w:rsid w:val="002534EB"/>
    <w:rsid w:val="002551DD"/>
    <w:rsid w:val="00255615"/>
    <w:rsid w:val="00257E5F"/>
    <w:rsid w:val="00264514"/>
    <w:rsid w:val="0026565A"/>
    <w:rsid w:val="0026599A"/>
    <w:rsid w:val="00272175"/>
    <w:rsid w:val="002757D3"/>
    <w:rsid w:val="002804D4"/>
    <w:rsid w:val="00281C8A"/>
    <w:rsid w:val="00282A82"/>
    <w:rsid w:val="00291585"/>
    <w:rsid w:val="002934CE"/>
    <w:rsid w:val="00294BAF"/>
    <w:rsid w:val="002A1798"/>
    <w:rsid w:val="002B06A9"/>
    <w:rsid w:val="002C2204"/>
    <w:rsid w:val="002C30B3"/>
    <w:rsid w:val="002C474D"/>
    <w:rsid w:val="002C7BF5"/>
    <w:rsid w:val="002D3A40"/>
    <w:rsid w:val="002D71B3"/>
    <w:rsid w:val="002E2320"/>
    <w:rsid w:val="002E333D"/>
    <w:rsid w:val="002E5F7F"/>
    <w:rsid w:val="002E7095"/>
    <w:rsid w:val="002F3BFE"/>
    <w:rsid w:val="002F4FC3"/>
    <w:rsid w:val="003039D2"/>
    <w:rsid w:val="00306308"/>
    <w:rsid w:val="00306CB8"/>
    <w:rsid w:val="00310BAA"/>
    <w:rsid w:val="00313B9E"/>
    <w:rsid w:val="00323437"/>
    <w:rsid w:val="00324711"/>
    <w:rsid w:val="00324B7C"/>
    <w:rsid w:val="00326D48"/>
    <w:rsid w:val="00327D37"/>
    <w:rsid w:val="00331FA2"/>
    <w:rsid w:val="00334901"/>
    <w:rsid w:val="003374EC"/>
    <w:rsid w:val="00341393"/>
    <w:rsid w:val="00341F88"/>
    <w:rsid w:val="00343A33"/>
    <w:rsid w:val="0034476E"/>
    <w:rsid w:val="003447C4"/>
    <w:rsid w:val="003508DF"/>
    <w:rsid w:val="003517A6"/>
    <w:rsid w:val="00357994"/>
    <w:rsid w:val="00361753"/>
    <w:rsid w:val="00361BC9"/>
    <w:rsid w:val="00364CF3"/>
    <w:rsid w:val="00367DA9"/>
    <w:rsid w:val="0037110F"/>
    <w:rsid w:val="003714AB"/>
    <w:rsid w:val="00382334"/>
    <w:rsid w:val="0038335C"/>
    <w:rsid w:val="00387488"/>
    <w:rsid w:val="00396412"/>
    <w:rsid w:val="00396DC6"/>
    <w:rsid w:val="00397157"/>
    <w:rsid w:val="003B76A8"/>
    <w:rsid w:val="003C192B"/>
    <w:rsid w:val="003C2DEF"/>
    <w:rsid w:val="003C55EF"/>
    <w:rsid w:val="003D3AD9"/>
    <w:rsid w:val="003D3F83"/>
    <w:rsid w:val="003D4259"/>
    <w:rsid w:val="003E069D"/>
    <w:rsid w:val="003E3D88"/>
    <w:rsid w:val="003E4A6B"/>
    <w:rsid w:val="003F09F6"/>
    <w:rsid w:val="003F1585"/>
    <w:rsid w:val="003F1C16"/>
    <w:rsid w:val="00417EB3"/>
    <w:rsid w:val="00421011"/>
    <w:rsid w:val="00423E9A"/>
    <w:rsid w:val="00431D70"/>
    <w:rsid w:val="00437FAC"/>
    <w:rsid w:val="004414A0"/>
    <w:rsid w:val="004415BB"/>
    <w:rsid w:val="00446352"/>
    <w:rsid w:val="00446913"/>
    <w:rsid w:val="00447D68"/>
    <w:rsid w:val="00450774"/>
    <w:rsid w:val="00451FAA"/>
    <w:rsid w:val="00454C8C"/>
    <w:rsid w:val="0045576C"/>
    <w:rsid w:val="004608AF"/>
    <w:rsid w:val="0046168C"/>
    <w:rsid w:val="004738C8"/>
    <w:rsid w:val="00473A4A"/>
    <w:rsid w:val="00473C00"/>
    <w:rsid w:val="00474669"/>
    <w:rsid w:val="00474693"/>
    <w:rsid w:val="00476133"/>
    <w:rsid w:val="00476497"/>
    <w:rsid w:val="004855C4"/>
    <w:rsid w:val="00487FF8"/>
    <w:rsid w:val="00490FC8"/>
    <w:rsid w:val="00491A5E"/>
    <w:rsid w:val="00492FD8"/>
    <w:rsid w:val="00494600"/>
    <w:rsid w:val="004961F8"/>
    <w:rsid w:val="00496C78"/>
    <w:rsid w:val="004A0125"/>
    <w:rsid w:val="004A3697"/>
    <w:rsid w:val="004A4EDD"/>
    <w:rsid w:val="004A4F05"/>
    <w:rsid w:val="004A5ACF"/>
    <w:rsid w:val="004B0180"/>
    <w:rsid w:val="004B4434"/>
    <w:rsid w:val="004B4486"/>
    <w:rsid w:val="004B45CC"/>
    <w:rsid w:val="004C156D"/>
    <w:rsid w:val="004C62D7"/>
    <w:rsid w:val="004C654C"/>
    <w:rsid w:val="004D3CDA"/>
    <w:rsid w:val="004D406E"/>
    <w:rsid w:val="004D48B4"/>
    <w:rsid w:val="004D4FD9"/>
    <w:rsid w:val="004D54E8"/>
    <w:rsid w:val="004E4BE7"/>
    <w:rsid w:val="004F71D1"/>
    <w:rsid w:val="0050250B"/>
    <w:rsid w:val="00506D7D"/>
    <w:rsid w:val="005119C8"/>
    <w:rsid w:val="00516014"/>
    <w:rsid w:val="00517487"/>
    <w:rsid w:val="00517841"/>
    <w:rsid w:val="00540756"/>
    <w:rsid w:val="00544032"/>
    <w:rsid w:val="00545823"/>
    <w:rsid w:val="00545D70"/>
    <w:rsid w:val="00551064"/>
    <w:rsid w:val="00554D77"/>
    <w:rsid w:val="00560427"/>
    <w:rsid w:val="00561374"/>
    <w:rsid w:val="005641FC"/>
    <w:rsid w:val="00566704"/>
    <w:rsid w:val="00567B2B"/>
    <w:rsid w:val="00570C40"/>
    <w:rsid w:val="00571404"/>
    <w:rsid w:val="005830F4"/>
    <w:rsid w:val="00583F5F"/>
    <w:rsid w:val="00587C2C"/>
    <w:rsid w:val="00592DAC"/>
    <w:rsid w:val="00596750"/>
    <w:rsid w:val="005970E3"/>
    <w:rsid w:val="005A12C1"/>
    <w:rsid w:val="005A3B2B"/>
    <w:rsid w:val="005B0F23"/>
    <w:rsid w:val="005B2DE0"/>
    <w:rsid w:val="005B6957"/>
    <w:rsid w:val="005C1296"/>
    <w:rsid w:val="005C599D"/>
    <w:rsid w:val="005D1A15"/>
    <w:rsid w:val="005D311A"/>
    <w:rsid w:val="005E202C"/>
    <w:rsid w:val="005E6F22"/>
    <w:rsid w:val="005E7375"/>
    <w:rsid w:val="005F161B"/>
    <w:rsid w:val="005F4C07"/>
    <w:rsid w:val="005F5DE3"/>
    <w:rsid w:val="005F613E"/>
    <w:rsid w:val="00602D0B"/>
    <w:rsid w:val="00610BA0"/>
    <w:rsid w:val="0061250B"/>
    <w:rsid w:val="0061349A"/>
    <w:rsid w:val="00614688"/>
    <w:rsid w:val="00616E11"/>
    <w:rsid w:val="00623E8E"/>
    <w:rsid w:val="00626268"/>
    <w:rsid w:val="00631B96"/>
    <w:rsid w:val="006333AD"/>
    <w:rsid w:val="006401DA"/>
    <w:rsid w:val="006405D9"/>
    <w:rsid w:val="00640DAA"/>
    <w:rsid w:val="006431A6"/>
    <w:rsid w:val="00647001"/>
    <w:rsid w:val="006478A9"/>
    <w:rsid w:val="00651772"/>
    <w:rsid w:val="00651B31"/>
    <w:rsid w:val="0065273C"/>
    <w:rsid w:val="00652B8B"/>
    <w:rsid w:val="00656BC6"/>
    <w:rsid w:val="00656FCE"/>
    <w:rsid w:val="00663CB7"/>
    <w:rsid w:val="00664CD2"/>
    <w:rsid w:val="00672E3E"/>
    <w:rsid w:val="00675279"/>
    <w:rsid w:val="00683106"/>
    <w:rsid w:val="006833BD"/>
    <w:rsid w:val="00686761"/>
    <w:rsid w:val="00686B67"/>
    <w:rsid w:val="00687BDA"/>
    <w:rsid w:val="00692AA7"/>
    <w:rsid w:val="0069659C"/>
    <w:rsid w:val="006A3481"/>
    <w:rsid w:val="006A5ACB"/>
    <w:rsid w:val="006A77BB"/>
    <w:rsid w:val="006B1667"/>
    <w:rsid w:val="006B2874"/>
    <w:rsid w:val="006C0B63"/>
    <w:rsid w:val="006C3675"/>
    <w:rsid w:val="006C75AF"/>
    <w:rsid w:val="006D2788"/>
    <w:rsid w:val="006D317A"/>
    <w:rsid w:val="006D33CD"/>
    <w:rsid w:val="006D3E82"/>
    <w:rsid w:val="006D64A7"/>
    <w:rsid w:val="006D755A"/>
    <w:rsid w:val="006E161F"/>
    <w:rsid w:val="006E2CAA"/>
    <w:rsid w:val="006E76F5"/>
    <w:rsid w:val="006F592F"/>
    <w:rsid w:val="006F6A02"/>
    <w:rsid w:val="0070211C"/>
    <w:rsid w:val="0070223A"/>
    <w:rsid w:val="00702949"/>
    <w:rsid w:val="00705515"/>
    <w:rsid w:val="007071B3"/>
    <w:rsid w:val="00712670"/>
    <w:rsid w:val="00714872"/>
    <w:rsid w:val="00715272"/>
    <w:rsid w:val="00717697"/>
    <w:rsid w:val="00720554"/>
    <w:rsid w:val="00722D92"/>
    <w:rsid w:val="00723B5F"/>
    <w:rsid w:val="00725594"/>
    <w:rsid w:val="00726E43"/>
    <w:rsid w:val="0073143D"/>
    <w:rsid w:val="007365FC"/>
    <w:rsid w:val="00740D88"/>
    <w:rsid w:val="00741F1F"/>
    <w:rsid w:val="007447F4"/>
    <w:rsid w:val="0074490E"/>
    <w:rsid w:val="007472A3"/>
    <w:rsid w:val="00747E34"/>
    <w:rsid w:val="0075051F"/>
    <w:rsid w:val="00753A59"/>
    <w:rsid w:val="00755DE2"/>
    <w:rsid w:val="007577E7"/>
    <w:rsid w:val="0076473D"/>
    <w:rsid w:val="00765240"/>
    <w:rsid w:val="00766E96"/>
    <w:rsid w:val="0077278C"/>
    <w:rsid w:val="00772F60"/>
    <w:rsid w:val="00777AC4"/>
    <w:rsid w:val="00781881"/>
    <w:rsid w:val="00782ADE"/>
    <w:rsid w:val="0078630B"/>
    <w:rsid w:val="00787B75"/>
    <w:rsid w:val="00790433"/>
    <w:rsid w:val="00792039"/>
    <w:rsid w:val="0079278A"/>
    <w:rsid w:val="007A08BC"/>
    <w:rsid w:val="007A4E02"/>
    <w:rsid w:val="007A5AF1"/>
    <w:rsid w:val="007B4DA4"/>
    <w:rsid w:val="007C3F98"/>
    <w:rsid w:val="007C515F"/>
    <w:rsid w:val="007E086F"/>
    <w:rsid w:val="007E5D6D"/>
    <w:rsid w:val="007E7A27"/>
    <w:rsid w:val="007E7C08"/>
    <w:rsid w:val="007F3811"/>
    <w:rsid w:val="008025F9"/>
    <w:rsid w:val="00807FFC"/>
    <w:rsid w:val="00811788"/>
    <w:rsid w:val="0081252B"/>
    <w:rsid w:val="008144E9"/>
    <w:rsid w:val="008158F1"/>
    <w:rsid w:val="00820094"/>
    <w:rsid w:val="00824D4E"/>
    <w:rsid w:val="0083051E"/>
    <w:rsid w:val="00830AB8"/>
    <w:rsid w:val="00835D55"/>
    <w:rsid w:val="00842DA8"/>
    <w:rsid w:val="0084482E"/>
    <w:rsid w:val="00846412"/>
    <w:rsid w:val="00846F13"/>
    <w:rsid w:val="00847F10"/>
    <w:rsid w:val="008500D6"/>
    <w:rsid w:val="00851927"/>
    <w:rsid w:val="00855926"/>
    <w:rsid w:val="00861D21"/>
    <w:rsid w:val="00864100"/>
    <w:rsid w:val="008646D7"/>
    <w:rsid w:val="00864E14"/>
    <w:rsid w:val="008741DA"/>
    <w:rsid w:val="00876BD5"/>
    <w:rsid w:val="0088329F"/>
    <w:rsid w:val="0088686D"/>
    <w:rsid w:val="00890AF0"/>
    <w:rsid w:val="008952D5"/>
    <w:rsid w:val="00896913"/>
    <w:rsid w:val="00896971"/>
    <w:rsid w:val="008B039A"/>
    <w:rsid w:val="008B3ED1"/>
    <w:rsid w:val="008C064C"/>
    <w:rsid w:val="008C7673"/>
    <w:rsid w:val="008D234A"/>
    <w:rsid w:val="008D34C8"/>
    <w:rsid w:val="008D3C95"/>
    <w:rsid w:val="008D45A2"/>
    <w:rsid w:val="008D5A30"/>
    <w:rsid w:val="008E07FD"/>
    <w:rsid w:val="008E09C3"/>
    <w:rsid w:val="008E13F1"/>
    <w:rsid w:val="008E6227"/>
    <w:rsid w:val="008E74AD"/>
    <w:rsid w:val="008E74D9"/>
    <w:rsid w:val="008F11BE"/>
    <w:rsid w:val="008F699A"/>
    <w:rsid w:val="008F6AE8"/>
    <w:rsid w:val="008F7A52"/>
    <w:rsid w:val="00902ED6"/>
    <w:rsid w:val="009032EE"/>
    <w:rsid w:val="009040A6"/>
    <w:rsid w:val="00904627"/>
    <w:rsid w:val="00907335"/>
    <w:rsid w:val="00910416"/>
    <w:rsid w:val="00912036"/>
    <w:rsid w:val="00913143"/>
    <w:rsid w:val="009354D1"/>
    <w:rsid w:val="0096265F"/>
    <w:rsid w:val="00963F2D"/>
    <w:rsid w:val="009673F1"/>
    <w:rsid w:val="00967D3C"/>
    <w:rsid w:val="00970FE7"/>
    <w:rsid w:val="00972B6D"/>
    <w:rsid w:val="00975ED7"/>
    <w:rsid w:val="00981CBF"/>
    <w:rsid w:val="00992DAC"/>
    <w:rsid w:val="009A0710"/>
    <w:rsid w:val="009A0AD8"/>
    <w:rsid w:val="009A5447"/>
    <w:rsid w:val="009A5895"/>
    <w:rsid w:val="009B3B04"/>
    <w:rsid w:val="009B4633"/>
    <w:rsid w:val="009C22DE"/>
    <w:rsid w:val="009C39DB"/>
    <w:rsid w:val="009C78BF"/>
    <w:rsid w:val="009D3E04"/>
    <w:rsid w:val="009E04DE"/>
    <w:rsid w:val="009E5134"/>
    <w:rsid w:val="009E7B99"/>
    <w:rsid w:val="009F47E8"/>
    <w:rsid w:val="009F6C8A"/>
    <w:rsid w:val="00A00BAD"/>
    <w:rsid w:val="00A043FC"/>
    <w:rsid w:val="00A04D7E"/>
    <w:rsid w:val="00A10B65"/>
    <w:rsid w:val="00A11B95"/>
    <w:rsid w:val="00A12B07"/>
    <w:rsid w:val="00A16BB5"/>
    <w:rsid w:val="00A20EA7"/>
    <w:rsid w:val="00A21DE8"/>
    <w:rsid w:val="00A27F75"/>
    <w:rsid w:val="00A325E5"/>
    <w:rsid w:val="00A341A9"/>
    <w:rsid w:val="00A43509"/>
    <w:rsid w:val="00A46304"/>
    <w:rsid w:val="00A54A88"/>
    <w:rsid w:val="00A6152C"/>
    <w:rsid w:val="00A630A1"/>
    <w:rsid w:val="00A65138"/>
    <w:rsid w:val="00A67FB0"/>
    <w:rsid w:val="00A81ED7"/>
    <w:rsid w:val="00A85079"/>
    <w:rsid w:val="00A85532"/>
    <w:rsid w:val="00A85936"/>
    <w:rsid w:val="00A87DDB"/>
    <w:rsid w:val="00A93D6E"/>
    <w:rsid w:val="00A956F6"/>
    <w:rsid w:val="00A95CAD"/>
    <w:rsid w:val="00AA0C90"/>
    <w:rsid w:val="00AA1779"/>
    <w:rsid w:val="00AA42B0"/>
    <w:rsid w:val="00AA51B5"/>
    <w:rsid w:val="00AA54A6"/>
    <w:rsid w:val="00AB0548"/>
    <w:rsid w:val="00AB51BB"/>
    <w:rsid w:val="00AB5F39"/>
    <w:rsid w:val="00AB5F57"/>
    <w:rsid w:val="00AC1E82"/>
    <w:rsid w:val="00AC49E5"/>
    <w:rsid w:val="00AD02AC"/>
    <w:rsid w:val="00AD1181"/>
    <w:rsid w:val="00AD1F68"/>
    <w:rsid w:val="00AD5AA4"/>
    <w:rsid w:val="00AD5B74"/>
    <w:rsid w:val="00AD746D"/>
    <w:rsid w:val="00AD7C8B"/>
    <w:rsid w:val="00AE4D4E"/>
    <w:rsid w:val="00AE6CC4"/>
    <w:rsid w:val="00AF0835"/>
    <w:rsid w:val="00AF139A"/>
    <w:rsid w:val="00AF2061"/>
    <w:rsid w:val="00AF793C"/>
    <w:rsid w:val="00B00E11"/>
    <w:rsid w:val="00B04D8C"/>
    <w:rsid w:val="00B0514D"/>
    <w:rsid w:val="00B10935"/>
    <w:rsid w:val="00B1255A"/>
    <w:rsid w:val="00B208D1"/>
    <w:rsid w:val="00B21D5B"/>
    <w:rsid w:val="00B24001"/>
    <w:rsid w:val="00B245DF"/>
    <w:rsid w:val="00B24D0C"/>
    <w:rsid w:val="00B353EF"/>
    <w:rsid w:val="00B37B03"/>
    <w:rsid w:val="00B405EC"/>
    <w:rsid w:val="00B45BB5"/>
    <w:rsid w:val="00B47096"/>
    <w:rsid w:val="00B53FE0"/>
    <w:rsid w:val="00B5726A"/>
    <w:rsid w:val="00B57FC9"/>
    <w:rsid w:val="00B60894"/>
    <w:rsid w:val="00B61D61"/>
    <w:rsid w:val="00B71BB3"/>
    <w:rsid w:val="00B72EBC"/>
    <w:rsid w:val="00B745E4"/>
    <w:rsid w:val="00B751BC"/>
    <w:rsid w:val="00B80806"/>
    <w:rsid w:val="00B848D8"/>
    <w:rsid w:val="00B852C2"/>
    <w:rsid w:val="00B866E7"/>
    <w:rsid w:val="00B8796B"/>
    <w:rsid w:val="00B9575C"/>
    <w:rsid w:val="00B95D07"/>
    <w:rsid w:val="00BA0B8C"/>
    <w:rsid w:val="00BA10A2"/>
    <w:rsid w:val="00BA48C6"/>
    <w:rsid w:val="00BA588B"/>
    <w:rsid w:val="00BB6FF0"/>
    <w:rsid w:val="00BC023F"/>
    <w:rsid w:val="00BC0A13"/>
    <w:rsid w:val="00BC30DF"/>
    <w:rsid w:val="00BC32EB"/>
    <w:rsid w:val="00BC34B6"/>
    <w:rsid w:val="00BC39B5"/>
    <w:rsid w:val="00BC7F02"/>
    <w:rsid w:val="00BD078D"/>
    <w:rsid w:val="00BE1E70"/>
    <w:rsid w:val="00BE469C"/>
    <w:rsid w:val="00BE48FF"/>
    <w:rsid w:val="00BF06FA"/>
    <w:rsid w:val="00BF1FB3"/>
    <w:rsid w:val="00BF2E2B"/>
    <w:rsid w:val="00C04D7C"/>
    <w:rsid w:val="00C06382"/>
    <w:rsid w:val="00C06E03"/>
    <w:rsid w:val="00C12538"/>
    <w:rsid w:val="00C12773"/>
    <w:rsid w:val="00C12F71"/>
    <w:rsid w:val="00C155A8"/>
    <w:rsid w:val="00C17B7C"/>
    <w:rsid w:val="00C205F3"/>
    <w:rsid w:val="00C21BF5"/>
    <w:rsid w:val="00C27E1E"/>
    <w:rsid w:val="00C30F1C"/>
    <w:rsid w:val="00C375BE"/>
    <w:rsid w:val="00C40558"/>
    <w:rsid w:val="00C41D58"/>
    <w:rsid w:val="00C46878"/>
    <w:rsid w:val="00C47BDA"/>
    <w:rsid w:val="00C47DF0"/>
    <w:rsid w:val="00C5128F"/>
    <w:rsid w:val="00C5586E"/>
    <w:rsid w:val="00C603FC"/>
    <w:rsid w:val="00C62341"/>
    <w:rsid w:val="00C7040A"/>
    <w:rsid w:val="00C740C4"/>
    <w:rsid w:val="00C74B4F"/>
    <w:rsid w:val="00C75F5B"/>
    <w:rsid w:val="00C77FB4"/>
    <w:rsid w:val="00C83218"/>
    <w:rsid w:val="00C84CFB"/>
    <w:rsid w:val="00CA25B9"/>
    <w:rsid w:val="00CA5541"/>
    <w:rsid w:val="00CB4157"/>
    <w:rsid w:val="00CC28CA"/>
    <w:rsid w:val="00CC2D4F"/>
    <w:rsid w:val="00CC2F45"/>
    <w:rsid w:val="00CC51C5"/>
    <w:rsid w:val="00CC677B"/>
    <w:rsid w:val="00CC7F3D"/>
    <w:rsid w:val="00CD2302"/>
    <w:rsid w:val="00CD3BD3"/>
    <w:rsid w:val="00CD7011"/>
    <w:rsid w:val="00CE397C"/>
    <w:rsid w:val="00CE4377"/>
    <w:rsid w:val="00CE5335"/>
    <w:rsid w:val="00CE6AAD"/>
    <w:rsid w:val="00CF2853"/>
    <w:rsid w:val="00CF47B0"/>
    <w:rsid w:val="00CF620D"/>
    <w:rsid w:val="00D002EF"/>
    <w:rsid w:val="00D0265D"/>
    <w:rsid w:val="00D02D6F"/>
    <w:rsid w:val="00D20E54"/>
    <w:rsid w:val="00D22726"/>
    <w:rsid w:val="00D23F16"/>
    <w:rsid w:val="00D256E5"/>
    <w:rsid w:val="00D26AAB"/>
    <w:rsid w:val="00D27DAB"/>
    <w:rsid w:val="00D411F9"/>
    <w:rsid w:val="00D44992"/>
    <w:rsid w:val="00D4673B"/>
    <w:rsid w:val="00D53C8F"/>
    <w:rsid w:val="00D53CB3"/>
    <w:rsid w:val="00D54B3A"/>
    <w:rsid w:val="00D574C4"/>
    <w:rsid w:val="00D64BCA"/>
    <w:rsid w:val="00D650ED"/>
    <w:rsid w:val="00D6799B"/>
    <w:rsid w:val="00D67CA5"/>
    <w:rsid w:val="00D75E96"/>
    <w:rsid w:val="00D83C54"/>
    <w:rsid w:val="00D863CA"/>
    <w:rsid w:val="00D86C11"/>
    <w:rsid w:val="00D958B3"/>
    <w:rsid w:val="00D96351"/>
    <w:rsid w:val="00DA40B8"/>
    <w:rsid w:val="00DA43D2"/>
    <w:rsid w:val="00DA5E6A"/>
    <w:rsid w:val="00DA7508"/>
    <w:rsid w:val="00DB53E3"/>
    <w:rsid w:val="00DC28B6"/>
    <w:rsid w:val="00DC6CA3"/>
    <w:rsid w:val="00DD6A9F"/>
    <w:rsid w:val="00DE1E11"/>
    <w:rsid w:val="00DE5B57"/>
    <w:rsid w:val="00DE6710"/>
    <w:rsid w:val="00DF3DFE"/>
    <w:rsid w:val="00DF4735"/>
    <w:rsid w:val="00DF5BB2"/>
    <w:rsid w:val="00DF5DDB"/>
    <w:rsid w:val="00E0258B"/>
    <w:rsid w:val="00E06C15"/>
    <w:rsid w:val="00E106F5"/>
    <w:rsid w:val="00E122BD"/>
    <w:rsid w:val="00E1313E"/>
    <w:rsid w:val="00E15848"/>
    <w:rsid w:val="00E30165"/>
    <w:rsid w:val="00E32603"/>
    <w:rsid w:val="00E32755"/>
    <w:rsid w:val="00E335F7"/>
    <w:rsid w:val="00E36119"/>
    <w:rsid w:val="00E42868"/>
    <w:rsid w:val="00E44DB9"/>
    <w:rsid w:val="00E4524B"/>
    <w:rsid w:val="00E51A5F"/>
    <w:rsid w:val="00E52289"/>
    <w:rsid w:val="00E6211E"/>
    <w:rsid w:val="00E66263"/>
    <w:rsid w:val="00E70F00"/>
    <w:rsid w:val="00E71413"/>
    <w:rsid w:val="00E71B10"/>
    <w:rsid w:val="00E76521"/>
    <w:rsid w:val="00E766B3"/>
    <w:rsid w:val="00E862DB"/>
    <w:rsid w:val="00E905A9"/>
    <w:rsid w:val="00E91BB8"/>
    <w:rsid w:val="00EA1A04"/>
    <w:rsid w:val="00EA1E13"/>
    <w:rsid w:val="00EA396C"/>
    <w:rsid w:val="00EA40A1"/>
    <w:rsid w:val="00EA40FF"/>
    <w:rsid w:val="00EA4E52"/>
    <w:rsid w:val="00EB396B"/>
    <w:rsid w:val="00EB632F"/>
    <w:rsid w:val="00EC03E6"/>
    <w:rsid w:val="00EC1A70"/>
    <w:rsid w:val="00EC2027"/>
    <w:rsid w:val="00EE5B99"/>
    <w:rsid w:val="00EE5C97"/>
    <w:rsid w:val="00EE72D6"/>
    <w:rsid w:val="00EF49DD"/>
    <w:rsid w:val="00EF4B0D"/>
    <w:rsid w:val="00F001E8"/>
    <w:rsid w:val="00F02252"/>
    <w:rsid w:val="00F11388"/>
    <w:rsid w:val="00F12E39"/>
    <w:rsid w:val="00F13F28"/>
    <w:rsid w:val="00F147F1"/>
    <w:rsid w:val="00F156AD"/>
    <w:rsid w:val="00F1618E"/>
    <w:rsid w:val="00F20D4F"/>
    <w:rsid w:val="00F27709"/>
    <w:rsid w:val="00F27FBA"/>
    <w:rsid w:val="00F3014B"/>
    <w:rsid w:val="00F347EC"/>
    <w:rsid w:val="00F35650"/>
    <w:rsid w:val="00F356CE"/>
    <w:rsid w:val="00F365B4"/>
    <w:rsid w:val="00F410F7"/>
    <w:rsid w:val="00F412D1"/>
    <w:rsid w:val="00F42887"/>
    <w:rsid w:val="00F44E0C"/>
    <w:rsid w:val="00F47A89"/>
    <w:rsid w:val="00F52217"/>
    <w:rsid w:val="00F540EE"/>
    <w:rsid w:val="00F65DE4"/>
    <w:rsid w:val="00F75588"/>
    <w:rsid w:val="00F84A8E"/>
    <w:rsid w:val="00F964E7"/>
    <w:rsid w:val="00F96BE7"/>
    <w:rsid w:val="00FA25E0"/>
    <w:rsid w:val="00FA76E8"/>
    <w:rsid w:val="00FB084D"/>
    <w:rsid w:val="00FB0B8C"/>
    <w:rsid w:val="00FB1BD3"/>
    <w:rsid w:val="00FB1D5D"/>
    <w:rsid w:val="00FB38CB"/>
    <w:rsid w:val="00FB4294"/>
    <w:rsid w:val="00FB4EF4"/>
    <w:rsid w:val="00FB5DD8"/>
    <w:rsid w:val="00FB6AB5"/>
    <w:rsid w:val="00FC282B"/>
    <w:rsid w:val="00FC2E89"/>
    <w:rsid w:val="00FD19AA"/>
    <w:rsid w:val="00FE03F1"/>
    <w:rsid w:val="00FE1A00"/>
    <w:rsid w:val="00FE5FFA"/>
    <w:rsid w:val="00FE79E4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6ECC5F-08A1-4A28-936A-C8B01AA1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uiPriority w:val="59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</w:style>
  <w:style w:type="character" w:customStyle="1" w:styleId="af">
    <w:name w:val="Нижний колонтитул Знак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customStyle="1" w:styleId="b">
    <w:name w:val="Обычн^bй"/>
    <w:rsid w:val="00180B88"/>
    <w:pPr>
      <w:widowControl w:val="0"/>
    </w:pPr>
    <w:rPr>
      <w:rFonts w:ascii="Times New Roman" w:eastAsia="Times New Roman" w:hAnsi="Times New Roman"/>
    </w:rPr>
  </w:style>
  <w:style w:type="paragraph" w:styleId="af5">
    <w:name w:val="List Paragraph"/>
    <w:basedOn w:val="a"/>
    <w:uiPriority w:val="34"/>
    <w:qFormat/>
    <w:rsid w:val="005830F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1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B5F3F-C3A5-4798-A4D6-3FAC668B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8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0</CharactersWithSpaces>
  <SharedDoc>false</SharedDoc>
  <HLinks>
    <vt:vector size="24" baseType="variant">
      <vt:variant>
        <vt:i4>6946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F4C32319C055809E596F53E12F87853E82C0A9BBADB4A3AF267E8AA151B20E5995FE7359E08FFD0A0Q4G</vt:lpwstr>
      </vt:variant>
      <vt:variant>
        <vt:lpwstr/>
      </vt:variant>
      <vt:variant>
        <vt:i4>77988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CF90CAAEFAE9CD0172ECDFA228BB85284BA37CAFC2EA2B2383467011D9F7C3CF60B2DFBp2RDG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G4z9D</vt:lpwstr>
      </vt:variant>
      <vt:variant>
        <vt:lpwstr/>
      </vt:variant>
      <vt:variant>
        <vt:i4>53085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49D90C533A4D3BDAG3zB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KlassenMV</dc:creator>
  <cp:keywords/>
  <dc:description/>
  <cp:lastModifiedBy>Парамонова Маргарита Васильевна</cp:lastModifiedBy>
  <cp:revision>19</cp:revision>
  <cp:lastPrinted>2019-02-13T04:33:00Z</cp:lastPrinted>
  <dcterms:created xsi:type="dcterms:W3CDTF">2017-03-20T04:25:00Z</dcterms:created>
  <dcterms:modified xsi:type="dcterms:W3CDTF">2019-02-13T04:33:00Z</dcterms:modified>
</cp:coreProperties>
</file>